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99" w:rsidRDefault="00DC4050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</w:t>
      </w:r>
    </w:p>
    <w:p w:rsidR="00DC4050" w:rsidRDefault="00DC4050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ого пробега,</w:t>
      </w:r>
    </w:p>
    <w:p w:rsidR="00DC4050" w:rsidRDefault="00DC4050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ё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333">
        <w:rPr>
          <w:rFonts w:ascii="Times New Roman" w:hAnsi="Times New Roman" w:cs="Times New Roman"/>
          <w:sz w:val="28"/>
          <w:szCs w:val="28"/>
        </w:rPr>
        <w:t>Международному дню защиты детей</w:t>
      </w:r>
    </w:p>
    <w:p w:rsidR="00DC4050" w:rsidRDefault="001C6333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</w:t>
      </w:r>
      <w:r w:rsidR="00DC4050">
        <w:rPr>
          <w:rFonts w:ascii="Times New Roman" w:hAnsi="Times New Roman" w:cs="Times New Roman"/>
          <w:sz w:val="28"/>
          <w:szCs w:val="28"/>
        </w:rPr>
        <w:t>й этап «Кубка Катарина – 2022»</w:t>
      </w:r>
    </w:p>
    <w:p w:rsidR="00DC4050" w:rsidRDefault="00DC4050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пробегов Игринского района</w:t>
      </w:r>
    </w:p>
    <w:p w:rsidR="00DC4050" w:rsidRDefault="00DC4050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050" w:rsidRDefault="001C6333" w:rsidP="00DC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нки-Ворцы</w:t>
      </w:r>
      <w:proofErr w:type="spellEnd"/>
      <w:r>
        <w:rPr>
          <w:rFonts w:ascii="Times New Roman" w:hAnsi="Times New Roman" w:cs="Times New Roman"/>
          <w:sz w:val="28"/>
          <w:szCs w:val="28"/>
        </w:rPr>
        <w:t>, 29.05.2022, 162</w:t>
      </w:r>
      <w:r w:rsidR="00DC405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C4050" w:rsidRDefault="00DC4050" w:rsidP="00DC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C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C6333">
        <w:rPr>
          <w:rFonts w:ascii="Times New Roman" w:hAnsi="Times New Roman" w:cs="Times New Roman"/>
          <w:sz w:val="28"/>
          <w:szCs w:val="28"/>
        </w:rPr>
        <w:t>-18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="001C6333">
        <w:rPr>
          <w:rFonts w:ascii="Times New Roman" w:hAnsi="Times New Roman" w:cs="Times New Roman"/>
          <w:sz w:val="28"/>
          <w:szCs w:val="28"/>
        </w:rPr>
        <w:t>переменная обла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0D0">
        <w:rPr>
          <w:rFonts w:ascii="Times New Roman" w:hAnsi="Times New Roman" w:cs="Times New Roman"/>
          <w:sz w:val="28"/>
          <w:szCs w:val="28"/>
        </w:rPr>
        <w:t xml:space="preserve">временами мелкий дождь, </w:t>
      </w:r>
      <w:r>
        <w:rPr>
          <w:rFonts w:ascii="Times New Roman" w:hAnsi="Times New Roman" w:cs="Times New Roman"/>
          <w:sz w:val="28"/>
          <w:szCs w:val="28"/>
        </w:rPr>
        <w:t xml:space="preserve">ветер </w:t>
      </w:r>
      <w:proofErr w:type="spellStart"/>
      <w:r w:rsidR="00B330D0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="00B33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333">
        <w:rPr>
          <w:rFonts w:ascii="Times New Roman" w:hAnsi="Times New Roman" w:cs="Times New Roman"/>
          <w:sz w:val="28"/>
          <w:szCs w:val="28"/>
        </w:rPr>
        <w:t>9 – 12</w:t>
      </w:r>
      <w:r>
        <w:rPr>
          <w:rFonts w:ascii="Times New Roman" w:hAnsi="Times New Roman" w:cs="Times New Roman"/>
          <w:sz w:val="28"/>
          <w:szCs w:val="28"/>
        </w:rPr>
        <w:t>м/сек</w:t>
      </w:r>
    </w:p>
    <w:p w:rsidR="00DC4050" w:rsidRDefault="00DC4050" w:rsidP="00DC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050" w:rsidRDefault="00DC4050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3г.р. и младше</w:t>
      </w:r>
      <w:r w:rsidR="009F1309">
        <w:rPr>
          <w:rFonts w:ascii="Times New Roman" w:hAnsi="Times New Roman" w:cs="Times New Roman"/>
          <w:sz w:val="28"/>
          <w:szCs w:val="28"/>
        </w:rPr>
        <w:t xml:space="preserve">,    </w:t>
      </w:r>
      <w:r w:rsidR="001C6333">
        <w:rPr>
          <w:rFonts w:ascii="Times New Roman" w:hAnsi="Times New Roman" w:cs="Times New Roman"/>
          <w:sz w:val="28"/>
          <w:szCs w:val="28"/>
        </w:rPr>
        <w:t xml:space="preserve"> </w:t>
      </w:r>
      <w:r w:rsidR="001C6333" w:rsidRPr="001C6333">
        <w:rPr>
          <w:rFonts w:ascii="Times New Roman" w:hAnsi="Times New Roman" w:cs="Times New Roman"/>
          <w:b/>
          <w:sz w:val="28"/>
          <w:szCs w:val="28"/>
        </w:rPr>
        <w:t>2,4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DC4050" w:rsidTr="00DC4050">
        <w:tc>
          <w:tcPr>
            <w:tcW w:w="3344" w:type="dxa"/>
          </w:tcPr>
          <w:p w:rsidR="00DC4050" w:rsidRDefault="00DC4050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DC4050" w:rsidRDefault="00DC4050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DC4050" w:rsidRDefault="00DC4050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DC4050" w:rsidRDefault="00DC4050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DC4050" w:rsidRDefault="00DC4050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DC4050" w:rsidRDefault="00DC4050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C4050" w:rsidTr="00DC4050">
        <w:tc>
          <w:tcPr>
            <w:tcW w:w="3344" w:type="dxa"/>
          </w:tcPr>
          <w:p w:rsidR="00DC4050" w:rsidRDefault="001C6333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а</w:t>
            </w:r>
          </w:p>
        </w:tc>
        <w:tc>
          <w:tcPr>
            <w:tcW w:w="2576" w:type="dxa"/>
          </w:tcPr>
          <w:p w:rsidR="00DC4050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875" w:type="dxa"/>
          </w:tcPr>
          <w:p w:rsidR="00DC4050" w:rsidRDefault="00A0178C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DC4050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1" w:type="dxa"/>
          </w:tcPr>
          <w:p w:rsidR="00DC4050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</w:t>
            </w:r>
          </w:p>
        </w:tc>
        <w:tc>
          <w:tcPr>
            <w:tcW w:w="1035" w:type="dxa"/>
          </w:tcPr>
          <w:p w:rsidR="00DC4050" w:rsidRDefault="00A0178C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050" w:rsidTr="00DC4050">
        <w:tc>
          <w:tcPr>
            <w:tcW w:w="3344" w:type="dxa"/>
          </w:tcPr>
          <w:p w:rsidR="00DC4050" w:rsidRDefault="001C6333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2576" w:type="dxa"/>
          </w:tcPr>
          <w:p w:rsidR="00DC4050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DC4050" w:rsidRDefault="00A0178C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DC4050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1" w:type="dxa"/>
          </w:tcPr>
          <w:p w:rsidR="00DC4050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2</w:t>
            </w:r>
          </w:p>
        </w:tc>
        <w:tc>
          <w:tcPr>
            <w:tcW w:w="1035" w:type="dxa"/>
          </w:tcPr>
          <w:p w:rsidR="00DC4050" w:rsidRDefault="00A0178C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333" w:rsidTr="00DC4050">
        <w:tc>
          <w:tcPr>
            <w:tcW w:w="3344" w:type="dxa"/>
          </w:tcPr>
          <w:p w:rsidR="001C6333" w:rsidRDefault="001C6333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576" w:type="dxa"/>
          </w:tcPr>
          <w:p w:rsidR="001C6333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1C6333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1C6333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1" w:type="dxa"/>
          </w:tcPr>
          <w:p w:rsidR="001C6333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1035" w:type="dxa"/>
          </w:tcPr>
          <w:p w:rsidR="001C6333" w:rsidRDefault="001C633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333" w:rsidTr="00DC4050">
        <w:tc>
          <w:tcPr>
            <w:tcW w:w="3344" w:type="dxa"/>
          </w:tcPr>
          <w:p w:rsidR="001C6333" w:rsidRDefault="001C6333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D01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2576" w:type="dxa"/>
          </w:tcPr>
          <w:p w:rsidR="001C6333" w:rsidRDefault="006E5D01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1C6333" w:rsidRDefault="006E5D01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1C6333" w:rsidRDefault="006E5D01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1" w:type="dxa"/>
          </w:tcPr>
          <w:p w:rsidR="001C6333" w:rsidRDefault="006E5D01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1035" w:type="dxa"/>
          </w:tcPr>
          <w:p w:rsidR="001C6333" w:rsidRDefault="006E5D01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D01" w:rsidTr="00DC4050">
        <w:tc>
          <w:tcPr>
            <w:tcW w:w="3344" w:type="dxa"/>
          </w:tcPr>
          <w:p w:rsidR="006E5D01" w:rsidRDefault="00663493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576" w:type="dxa"/>
          </w:tcPr>
          <w:p w:rsidR="006E5D01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6E5D01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6E5D01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:rsidR="006E5D01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035" w:type="dxa"/>
          </w:tcPr>
          <w:p w:rsidR="006E5D01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3493" w:rsidTr="00DC4050">
        <w:tc>
          <w:tcPr>
            <w:tcW w:w="3344" w:type="dxa"/>
          </w:tcPr>
          <w:p w:rsidR="00663493" w:rsidRDefault="00663493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а Екатерина</w:t>
            </w:r>
          </w:p>
        </w:tc>
        <w:tc>
          <w:tcPr>
            <w:tcW w:w="2576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1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1035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3493" w:rsidTr="00DC4050">
        <w:tc>
          <w:tcPr>
            <w:tcW w:w="3344" w:type="dxa"/>
          </w:tcPr>
          <w:p w:rsidR="00663493" w:rsidRDefault="00663493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Кристина </w:t>
            </w:r>
          </w:p>
        </w:tc>
        <w:tc>
          <w:tcPr>
            <w:tcW w:w="2576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1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4</w:t>
            </w:r>
          </w:p>
        </w:tc>
        <w:tc>
          <w:tcPr>
            <w:tcW w:w="1035" w:type="dxa"/>
          </w:tcPr>
          <w:p w:rsidR="00663493" w:rsidRDefault="00663493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3493" w:rsidTr="00DC4050">
        <w:tc>
          <w:tcPr>
            <w:tcW w:w="3344" w:type="dxa"/>
          </w:tcPr>
          <w:p w:rsidR="00663493" w:rsidRDefault="004425D6" w:rsidP="00DC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ёна</w:t>
            </w:r>
          </w:p>
        </w:tc>
        <w:tc>
          <w:tcPr>
            <w:tcW w:w="2576" w:type="dxa"/>
          </w:tcPr>
          <w:p w:rsidR="00663493" w:rsidRDefault="004425D6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663493" w:rsidRDefault="004425D6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663493" w:rsidRDefault="004425D6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:rsidR="00663493" w:rsidRDefault="004425D6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035" w:type="dxa"/>
          </w:tcPr>
          <w:p w:rsidR="00663493" w:rsidRDefault="004425D6" w:rsidP="00DC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C4050" w:rsidRDefault="00DC4050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78C" w:rsidRDefault="005843E7" w:rsidP="00A01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13</w:t>
      </w:r>
      <w:r w:rsidR="00A0178C">
        <w:rPr>
          <w:rFonts w:ascii="Times New Roman" w:hAnsi="Times New Roman" w:cs="Times New Roman"/>
          <w:sz w:val="28"/>
          <w:szCs w:val="28"/>
        </w:rPr>
        <w:t>г.р.</w:t>
      </w:r>
      <w:r w:rsidR="009F1309">
        <w:rPr>
          <w:rFonts w:ascii="Times New Roman" w:hAnsi="Times New Roman" w:cs="Times New Roman"/>
          <w:sz w:val="28"/>
          <w:szCs w:val="28"/>
        </w:rPr>
        <w:t xml:space="preserve"> и младше,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E7">
        <w:rPr>
          <w:rFonts w:ascii="Times New Roman" w:hAnsi="Times New Roman" w:cs="Times New Roman"/>
          <w:b/>
          <w:sz w:val="28"/>
          <w:szCs w:val="28"/>
        </w:rPr>
        <w:t>2,4км</w:t>
      </w:r>
      <w:r w:rsidR="00A017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A0178C" w:rsidTr="005F33A2">
        <w:tc>
          <w:tcPr>
            <w:tcW w:w="3344" w:type="dxa"/>
          </w:tcPr>
          <w:p w:rsidR="00A0178C" w:rsidRDefault="00A017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A0178C" w:rsidRDefault="00A017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A0178C" w:rsidRDefault="00A017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A0178C" w:rsidRDefault="00A017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A0178C" w:rsidRDefault="00A017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A0178C" w:rsidRDefault="00A017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0178C" w:rsidTr="005F33A2">
        <w:tc>
          <w:tcPr>
            <w:tcW w:w="3344" w:type="dxa"/>
          </w:tcPr>
          <w:p w:rsidR="00A0178C" w:rsidRDefault="005843E7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ём</w:t>
            </w:r>
          </w:p>
        </w:tc>
        <w:tc>
          <w:tcPr>
            <w:tcW w:w="2576" w:type="dxa"/>
          </w:tcPr>
          <w:p w:rsidR="00A0178C" w:rsidRDefault="005843E7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A0178C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A0178C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1" w:type="dxa"/>
          </w:tcPr>
          <w:p w:rsidR="00A0178C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1035" w:type="dxa"/>
          </w:tcPr>
          <w:p w:rsidR="00A0178C" w:rsidRDefault="0009264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78C" w:rsidTr="005F33A2">
        <w:tc>
          <w:tcPr>
            <w:tcW w:w="3344" w:type="dxa"/>
          </w:tcPr>
          <w:p w:rsidR="00A0178C" w:rsidRDefault="00F22C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нов Иван</w:t>
            </w:r>
          </w:p>
        </w:tc>
        <w:tc>
          <w:tcPr>
            <w:tcW w:w="2576" w:type="dxa"/>
          </w:tcPr>
          <w:p w:rsidR="00A0178C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чиг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A0178C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A0178C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1" w:type="dxa"/>
          </w:tcPr>
          <w:p w:rsidR="00A0178C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1035" w:type="dxa"/>
          </w:tcPr>
          <w:p w:rsidR="00A0178C" w:rsidRDefault="0009264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1A27" w:rsidTr="00D81A27">
        <w:tc>
          <w:tcPr>
            <w:tcW w:w="3344" w:type="dxa"/>
          </w:tcPr>
          <w:p w:rsidR="00D81A27" w:rsidRDefault="00F22CA2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576" w:type="dxa"/>
          </w:tcPr>
          <w:p w:rsidR="00D81A27" w:rsidRDefault="00F22CA2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D81A27" w:rsidRDefault="00F22CA2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D81A27" w:rsidRDefault="00F22CA2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1" w:type="dxa"/>
          </w:tcPr>
          <w:p w:rsidR="00D81A27" w:rsidRDefault="00F22CA2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1035" w:type="dxa"/>
          </w:tcPr>
          <w:p w:rsidR="00D81A27" w:rsidRDefault="0009264C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10C9" w:rsidTr="005F33A2">
        <w:tc>
          <w:tcPr>
            <w:tcW w:w="3344" w:type="dxa"/>
          </w:tcPr>
          <w:p w:rsidR="008310C9" w:rsidRDefault="00F22C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576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875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42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3</w:t>
            </w:r>
          </w:p>
        </w:tc>
        <w:tc>
          <w:tcPr>
            <w:tcW w:w="1035" w:type="dxa"/>
          </w:tcPr>
          <w:p w:rsidR="008310C9" w:rsidRDefault="00F22CA2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10C9" w:rsidTr="005F33A2">
        <w:tc>
          <w:tcPr>
            <w:tcW w:w="3344" w:type="dxa"/>
          </w:tcPr>
          <w:p w:rsidR="008310C9" w:rsidRDefault="00F22C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576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1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3</w:t>
            </w:r>
          </w:p>
        </w:tc>
        <w:tc>
          <w:tcPr>
            <w:tcW w:w="1035" w:type="dxa"/>
          </w:tcPr>
          <w:p w:rsidR="008310C9" w:rsidRDefault="0009264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0C9" w:rsidTr="005F33A2">
        <w:tc>
          <w:tcPr>
            <w:tcW w:w="3344" w:type="dxa"/>
          </w:tcPr>
          <w:p w:rsidR="008310C9" w:rsidRDefault="00F22C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Михаил</w:t>
            </w:r>
          </w:p>
        </w:tc>
        <w:tc>
          <w:tcPr>
            <w:tcW w:w="2576" w:type="dxa"/>
          </w:tcPr>
          <w:p w:rsidR="008310C9" w:rsidRDefault="00F22C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8310C9" w:rsidRDefault="001F3324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8310C9" w:rsidRDefault="001F3324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8310C9" w:rsidRDefault="001F3324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4</w:t>
            </w:r>
          </w:p>
        </w:tc>
        <w:tc>
          <w:tcPr>
            <w:tcW w:w="1035" w:type="dxa"/>
          </w:tcPr>
          <w:p w:rsidR="008310C9" w:rsidRDefault="0009264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264C" w:rsidTr="001C6333">
        <w:tc>
          <w:tcPr>
            <w:tcW w:w="3344" w:type="dxa"/>
          </w:tcPr>
          <w:p w:rsidR="0009264C" w:rsidRDefault="00B53BE8" w:rsidP="001C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576" w:type="dxa"/>
          </w:tcPr>
          <w:p w:rsidR="0009264C" w:rsidRDefault="00B53BE8" w:rsidP="001C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09264C" w:rsidRDefault="00B53BE8" w:rsidP="001C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09264C" w:rsidRDefault="00B53BE8" w:rsidP="001C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1" w:type="dxa"/>
          </w:tcPr>
          <w:p w:rsidR="0009264C" w:rsidRDefault="00B53BE8" w:rsidP="001C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1</w:t>
            </w:r>
          </w:p>
        </w:tc>
        <w:tc>
          <w:tcPr>
            <w:tcW w:w="1035" w:type="dxa"/>
          </w:tcPr>
          <w:p w:rsidR="0009264C" w:rsidRDefault="0009264C" w:rsidP="001C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10C9" w:rsidTr="005F33A2">
        <w:tc>
          <w:tcPr>
            <w:tcW w:w="3344" w:type="dxa"/>
          </w:tcPr>
          <w:p w:rsidR="008310C9" w:rsidRDefault="00B53BE8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2576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1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3</w:t>
            </w:r>
          </w:p>
        </w:tc>
        <w:tc>
          <w:tcPr>
            <w:tcW w:w="1035" w:type="dxa"/>
          </w:tcPr>
          <w:p w:rsidR="008310C9" w:rsidRDefault="008310C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10C9" w:rsidTr="005F33A2">
        <w:tc>
          <w:tcPr>
            <w:tcW w:w="3344" w:type="dxa"/>
          </w:tcPr>
          <w:p w:rsidR="008310C9" w:rsidRDefault="00B53BE8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(мл.)</w:t>
            </w:r>
          </w:p>
        </w:tc>
        <w:tc>
          <w:tcPr>
            <w:tcW w:w="2576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1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7</w:t>
            </w:r>
          </w:p>
        </w:tc>
        <w:tc>
          <w:tcPr>
            <w:tcW w:w="1035" w:type="dxa"/>
          </w:tcPr>
          <w:p w:rsidR="008310C9" w:rsidRDefault="008310C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10C9" w:rsidTr="005F33A2">
        <w:tc>
          <w:tcPr>
            <w:tcW w:w="3344" w:type="dxa"/>
          </w:tcPr>
          <w:p w:rsidR="008310C9" w:rsidRDefault="00B53BE8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 Артём </w:t>
            </w:r>
          </w:p>
        </w:tc>
        <w:tc>
          <w:tcPr>
            <w:tcW w:w="2576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8310C9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035" w:type="dxa"/>
          </w:tcPr>
          <w:p w:rsidR="008310C9" w:rsidRDefault="008310C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3BE8" w:rsidTr="005F33A2">
        <w:tc>
          <w:tcPr>
            <w:tcW w:w="3344" w:type="dxa"/>
          </w:tcPr>
          <w:p w:rsidR="00B53BE8" w:rsidRDefault="00B53BE8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Лев</w:t>
            </w:r>
          </w:p>
        </w:tc>
        <w:tc>
          <w:tcPr>
            <w:tcW w:w="2576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42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1</w:t>
            </w:r>
          </w:p>
        </w:tc>
        <w:tc>
          <w:tcPr>
            <w:tcW w:w="1035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3BE8" w:rsidTr="005F33A2">
        <w:tc>
          <w:tcPr>
            <w:tcW w:w="3344" w:type="dxa"/>
          </w:tcPr>
          <w:p w:rsidR="00B53BE8" w:rsidRDefault="00B53BE8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Ростислав</w:t>
            </w:r>
          </w:p>
        </w:tc>
        <w:tc>
          <w:tcPr>
            <w:tcW w:w="2576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875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1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3</w:t>
            </w:r>
          </w:p>
        </w:tc>
        <w:tc>
          <w:tcPr>
            <w:tcW w:w="1035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3BE8" w:rsidTr="005F33A2">
        <w:tc>
          <w:tcPr>
            <w:tcW w:w="3344" w:type="dxa"/>
          </w:tcPr>
          <w:p w:rsidR="00B53BE8" w:rsidRDefault="00B53BE8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76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Радуга»</w:t>
            </w:r>
          </w:p>
        </w:tc>
        <w:tc>
          <w:tcPr>
            <w:tcW w:w="875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42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1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035" w:type="dxa"/>
          </w:tcPr>
          <w:p w:rsidR="00B53BE8" w:rsidRDefault="00B53BE8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53BE8" w:rsidTr="005F33A2">
        <w:tc>
          <w:tcPr>
            <w:tcW w:w="3344" w:type="dxa"/>
          </w:tcPr>
          <w:p w:rsidR="00B53BE8" w:rsidRDefault="00E02C4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Никита</w:t>
            </w:r>
          </w:p>
        </w:tc>
        <w:tc>
          <w:tcPr>
            <w:tcW w:w="2576" w:type="dxa"/>
          </w:tcPr>
          <w:p w:rsidR="00B53BE8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Колосок»</w:t>
            </w:r>
          </w:p>
        </w:tc>
        <w:tc>
          <w:tcPr>
            <w:tcW w:w="875" w:type="dxa"/>
          </w:tcPr>
          <w:p w:rsidR="00B53BE8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42" w:type="dxa"/>
          </w:tcPr>
          <w:p w:rsidR="00B53BE8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1" w:type="dxa"/>
          </w:tcPr>
          <w:p w:rsidR="00B53BE8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2</w:t>
            </w:r>
          </w:p>
        </w:tc>
        <w:tc>
          <w:tcPr>
            <w:tcW w:w="1035" w:type="dxa"/>
          </w:tcPr>
          <w:p w:rsidR="00B53BE8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2C42" w:rsidTr="005F33A2">
        <w:tc>
          <w:tcPr>
            <w:tcW w:w="3344" w:type="dxa"/>
          </w:tcPr>
          <w:p w:rsidR="00E02C42" w:rsidRDefault="00E02C4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Данил</w:t>
            </w:r>
          </w:p>
        </w:tc>
        <w:tc>
          <w:tcPr>
            <w:tcW w:w="2576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ёл</w:t>
            </w:r>
          </w:p>
        </w:tc>
        <w:tc>
          <w:tcPr>
            <w:tcW w:w="1035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2C42" w:rsidTr="005F33A2">
        <w:tc>
          <w:tcPr>
            <w:tcW w:w="3344" w:type="dxa"/>
          </w:tcPr>
          <w:p w:rsidR="00E02C42" w:rsidRDefault="00E02C4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Филипп</w:t>
            </w:r>
          </w:p>
        </w:tc>
        <w:tc>
          <w:tcPr>
            <w:tcW w:w="2576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42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ёл</w:t>
            </w:r>
          </w:p>
        </w:tc>
        <w:tc>
          <w:tcPr>
            <w:tcW w:w="1035" w:type="dxa"/>
          </w:tcPr>
          <w:p w:rsidR="00E02C42" w:rsidRDefault="00E02C4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A0178C" w:rsidRDefault="00A0178C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72" w:rsidRDefault="00DA0872" w:rsidP="00DA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</w:t>
      </w:r>
      <w:r w:rsidR="00B32BDF">
        <w:rPr>
          <w:rFonts w:ascii="Times New Roman" w:hAnsi="Times New Roman" w:cs="Times New Roman"/>
          <w:sz w:val="28"/>
          <w:szCs w:val="28"/>
        </w:rPr>
        <w:t>11-2012</w:t>
      </w:r>
      <w:r>
        <w:rPr>
          <w:rFonts w:ascii="Times New Roman" w:hAnsi="Times New Roman" w:cs="Times New Roman"/>
          <w:sz w:val="28"/>
          <w:szCs w:val="28"/>
        </w:rPr>
        <w:t>г.р.</w:t>
      </w:r>
      <w:r w:rsidR="00B32BDF">
        <w:rPr>
          <w:rFonts w:ascii="Times New Roman" w:hAnsi="Times New Roman" w:cs="Times New Roman"/>
          <w:sz w:val="28"/>
          <w:szCs w:val="28"/>
        </w:rPr>
        <w:t xml:space="preserve">,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</w:t>
      </w:r>
      <w:r w:rsidR="00B32BDF" w:rsidRPr="00B32BDF">
        <w:rPr>
          <w:rFonts w:ascii="Times New Roman" w:hAnsi="Times New Roman" w:cs="Times New Roman"/>
          <w:b/>
          <w:sz w:val="28"/>
          <w:szCs w:val="28"/>
        </w:rPr>
        <w:t>2,4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DA0872" w:rsidTr="005F33A2">
        <w:tc>
          <w:tcPr>
            <w:tcW w:w="3344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A0872" w:rsidTr="005F33A2">
        <w:tc>
          <w:tcPr>
            <w:tcW w:w="3344" w:type="dxa"/>
          </w:tcPr>
          <w:p w:rsidR="00DA0872" w:rsidRDefault="00B32BDF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576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1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872" w:rsidTr="005F33A2">
        <w:tc>
          <w:tcPr>
            <w:tcW w:w="3344" w:type="dxa"/>
          </w:tcPr>
          <w:p w:rsidR="00DA0872" w:rsidRDefault="00B32BDF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576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41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872" w:rsidTr="005F33A2">
        <w:tc>
          <w:tcPr>
            <w:tcW w:w="3344" w:type="dxa"/>
          </w:tcPr>
          <w:p w:rsidR="00DA0872" w:rsidRDefault="00B32BDF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576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1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872" w:rsidTr="005F33A2">
        <w:tc>
          <w:tcPr>
            <w:tcW w:w="3344" w:type="dxa"/>
          </w:tcPr>
          <w:p w:rsidR="00DA0872" w:rsidRDefault="00B32BDF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Анфиса</w:t>
            </w:r>
          </w:p>
        </w:tc>
        <w:tc>
          <w:tcPr>
            <w:tcW w:w="2576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чиг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1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2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872" w:rsidTr="005F33A2">
        <w:tc>
          <w:tcPr>
            <w:tcW w:w="3344" w:type="dxa"/>
          </w:tcPr>
          <w:p w:rsidR="00DA0872" w:rsidRDefault="00B32BDF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76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1" w:type="dxa"/>
          </w:tcPr>
          <w:p w:rsidR="00DA0872" w:rsidRDefault="00B32BDF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0872" w:rsidTr="005F33A2">
        <w:tc>
          <w:tcPr>
            <w:tcW w:w="3344" w:type="dxa"/>
          </w:tcPr>
          <w:p w:rsidR="00DA0872" w:rsidRDefault="0091107B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Виктория</w:t>
            </w:r>
          </w:p>
        </w:tc>
        <w:tc>
          <w:tcPr>
            <w:tcW w:w="2576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1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8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872" w:rsidTr="005F33A2">
        <w:tc>
          <w:tcPr>
            <w:tcW w:w="3344" w:type="dxa"/>
          </w:tcPr>
          <w:p w:rsidR="00DA0872" w:rsidRDefault="0091107B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ина Валерия</w:t>
            </w:r>
          </w:p>
        </w:tc>
        <w:tc>
          <w:tcPr>
            <w:tcW w:w="2576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1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0872" w:rsidTr="005F33A2">
        <w:tc>
          <w:tcPr>
            <w:tcW w:w="3344" w:type="dxa"/>
          </w:tcPr>
          <w:p w:rsidR="00DA0872" w:rsidRDefault="0091107B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76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6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872" w:rsidTr="005F33A2">
        <w:tc>
          <w:tcPr>
            <w:tcW w:w="3344" w:type="dxa"/>
          </w:tcPr>
          <w:p w:rsidR="00DA0872" w:rsidRDefault="0091107B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576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875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1" w:type="dxa"/>
          </w:tcPr>
          <w:p w:rsidR="00DA0872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1035" w:type="dxa"/>
          </w:tcPr>
          <w:p w:rsidR="00DA0872" w:rsidRDefault="00DA087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42F0" w:rsidTr="005F33A2">
        <w:tc>
          <w:tcPr>
            <w:tcW w:w="3344" w:type="dxa"/>
          </w:tcPr>
          <w:p w:rsidR="00C642F0" w:rsidRDefault="0091107B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576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1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035" w:type="dxa"/>
          </w:tcPr>
          <w:p w:rsidR="00C642F0" w:rsidRDefault="00C642F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42F0" w:rsidTr="005F33A2">
        <w:tc>
          <w:tcPr>
            <w:tcW w:w="3344" w:type="dxa"/>
          </w:tcPr>
          <w:p w:rsidR="00C642F0" w:rsidRDefault="0091107B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 Венера</w:t>
            </w:r>
          </w:p>
        </w:tc>
        <w:tc>
          <w:tcPr>
            <w:tcW w:w="2576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1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4</w:t>
            </w:r>
          </w:p>
        </w:tc>
        <w:tc>
          <w:tcPr>
            <w:tcW w:w="1035" w:type="dxa"/>
          </w:tcPr>
          <w:p w:rsidR="00C642F0" w:rsidRDefault="00C642F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42F0" w:rsidTr="005F33A2">
        <w:tc>
          <w:tcPr>
            <w:tcW w:w="3344" w:type="dxa"/>
          </w:tcPr>
          <w:p w:rsidR="00C642F0" w:rsidRDefault="0091107B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576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1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1035" w:type="dxa"/>
          </w:tcPr>
          <w:p w:rsidR="00C642F0" w:rsidRDefault="0091107B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1107B" w:rsidRDefault="0091107B" w:rsidP="0021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EDE" w:rsidRDefault="0091107B" w:rsidP="0021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11-2012</w:t>
      </w:r>
      <w:r w:rsidR="00795EDE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7B">
        <w:rPr>
          <w:rFonts w:ascii="Times New Roman" w:hAnsi="Times New Roman" w:cs="Times New Roman"/>
          <w:b/>
          <w:sz w:val="28"/>
          <w:szCs w:val="28"/>
        </w:rPr>
        <w:t>2,4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795EDE" w:rsidTr="005F33A2">
        <w:tc>
          <w:tcPr>
            <w:tcW w:w="3344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95EDE" w:rsidTr="005F33A2">
        <w:tc>
          <w:tcPr>
            <w:tcW w:w="3344" w:type="dxa"/>
          </w:tcPr>
          <w:p w:rsidR="00795EDE" w:rsidRDefault="00D36E29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576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875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1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EDE" w:rsidTr="005F33A2">
        <w:tc>
          <w:tcPr>
            <w:tcW w:w="3344" w:type="dxa"/>
          </w:tcPr>
          <w:p w:rsidR="00795EDE" w:rsidRDefault="00D36E29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Кирилл</w:t>
            </w:r>
          </w:p>
        </w:tc>
        <w:tc>
          <w:tcPr>
            <w:tcW w:w="2576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8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EDE" w:rsidTr="005F33A2">
        <w:tc>
          <w:tcPr>
            <w:tcW w:w="3344" w:type="dxa"/>
          </w:tcPr>
          <w:p w:rsidR="00795EDE" w:rsidRDefault="00D36E29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Павел (мл.)</w:t>
            </w:r>
          </w:p>
        </w:tc>
        <w:tc>
          <w:tcPr>
            <w:tcW w:w="2576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875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1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9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5EDE" w:rsidTr="005F33A2">
        <w:tc>
          <w:tcPr>
            <w:tcW w:w="3344" w:type="dxa"/>
          </w:tcPr>
          <w:p w:rsidR="00795EDE" w:rsidRDefault="00D36E29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Станислав</w:t>
            </w:r>
          </w:p>
        </w:tc>
        <w:tc>
          <w:tcPr>
            <w:tcW w:w="2576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5EDE" w:rsidTr="005F33A2">
        <w:tc>
          <w:tcPr>
            <w:tcW w:w="3344" w:type="dxa"/>
          </w:tcPr>
          <w:p w:rsidR="00795EDE" w:rsidRDefault="00D36E29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ц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слав</w:t>
            </w:r>
            <w:proofErr w:type="spellEnd"/>
          </w:p>
        </w:tc>
        <w:tc>
          <w:tcPr>
            <w:tcW w:w="2576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41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5EDE" w:rsidTr="005F33A2">
        <w:tc>
          <w:tcPr>
            <w:tcW w:w="3344" w:type="dxa"/>
          </w:tcPr>
          <w:p w:rsidR="00795EDE" w:rsidRDefault="00D36E29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576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1" w:type="dxa"/>
          </w:tcPr>
          <w:p w:rsidR="00795EDE" w:rsidRDefault="00D36E29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6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EDE" w:rsidTr="005F33A2">
        <w:tc>
          <w:tcPr>
            <w:tcW w:w="3344" w:type="dxa"/>
          </w:tcPr>
          <w:p w:rsidR="00795EDE" w:rsidRDefault="005E034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576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5EDE" w:rsidTr="005F33A2">
        <w:tc>
          <w:tcPr>
            <w:tcW w:w="3344" w:type="dxa"/>
          </w:tcPr>
          <w:p w:rsidR="00795EDE" w:rsidRDefault="005E034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к</w:t>
            </w:r>
          </w:p>
        </w:tc>
        <w:tc>
          <w:tcPr>
            <w:tcW w:w="2576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1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2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5EDE" w:rsidTr="005F33A2">
        <w:tc>
          <w:tcPr>
            <w:tcW w:w="3344" w:type="dxa"/>
          </w:tcPr>
          <w:p w:rsidR="00795EDE" w:rsidRDefault="005E034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2576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3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5EDE" w:rsidTr="005F33A2">
        <w:tc>
          <w:tcPr>
            <w:tcW w:w="3344" w:type="dxa"/>
          </w:tcPr>
          <w:p w:rsidR="00795EDE" w:rsidRDefault="005E034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576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41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035" w:type="dxa"/>
          </w:tcPr>
          <w:p w:rsidR="00795EDE" w:rsidRDefault="00795EDE" w:rsidP="0079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5EDE" w:rsidTr="005F33A2">
        <w:tc>
          <w:tcPr>
            <w:tcW w:w="3344" w:type="dxa"/>
          </w:tcPr>
          <w:p w:rsidR="00795EDE" w:rsidRDefault="005E034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Роман</w:t>
            </w:r>
          </w:p>
        </w:tc>
        <w:tc>
          <w:tcPr>
            <w:tcW w:w="2576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35" w:type="dxa"/>
          </w:tcPr>
          <w:p w:rsidR="00795EDE" w:rsidRDefault="00795EDE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5EDE" w:rsidTr="005F33A2">
        <w:tc>
          <w:tcPr>
            <w:tcW w:w="3344" w:type="dxa"/>
          </w:tcPr>
          <w:p w:rsidR="00795EDE" w:rsidRDefault="005E034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Илья</w:t>
            </w:r>
          </w:p>
        </w:tc>
        <w:tc>
          <w:tcPr>
            <w:tcW w:w="2576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42" w:type="dxa"/>
          </w:tcPr>
          <w:p w:rsidR="00795EDE" w:rsidRDefault="005E034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1" w:type="dxa"/>
          </w:tcPr>
          <w:p w:rsidR="00795EDE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</w:t>
            </w:r>
          </w:p>
        </w:tc>
        <w:tc>
          <w:tcPr>
            <w:tcW w:w="1035" w:type="dxa"/>
          </w:tcPr>
          <w:p w:rsidR="00795EDE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1BE5" w:rsidTr="005F33A2">
        <w:tc>
          <w:tcPr>
            <w:tcW w:w="3344" w:type="dxa"/>
          </w:tcPr>
          <w:p w:rsidR="00F91BE5" w:rsidRDefault="00F91BE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Дмитрий</w:t>
            </w:r>
          </w:p>
        </w:tc>
        <w:tc>
          <w:tcPr>
            <w:tcW w:w="2576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42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1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1</w:t>
            </w:r>
          </w:p>
        </w:tc>
        <w:tc>
          <w:tcPr>
            <w:tcW w:w="1035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91BE5" w:rsidTr="005F33A2">
        <w:tc>
          <w:tcPr>
            <w:tcW w:w="3344" w:type="dxa"/>
          </w:tcPr>
          <w:p w:rsidR="00F91BE5" w:rsidRDefault="00F91BE5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ков Антон</w:t>
            </w:r>
          </w:p>
        </w:tc>
        <w:tc>
          <w:tcPr>
            <w:tcW w:w="2576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42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9</w:t>
            </w:r>
          </w:p>
        </w:tc>
        <w:tc>
          <w:tcPr>
            <w:tcW w:w="1035" w:type="dxa"/>
          </w:tcPr>
          <w:p w:rsidR="00F91BE5" w:rsidRDefault="00F91BE5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795EDE" w:rsidRDefault="00795EDE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C3" w:rsidRDefault="004B72C3" w:rsidP="004B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62г.р. и старше</w:t>
      </w:r>
      <w:r w:rsidR="009759B8">
        <w:rPr>
          <w:rFonts w:ascii="Times New Roman" w:hAnsi="Times New Roman" w:cs="Times New Roman"/>
          <w:sz w:val="28"/>
          <w:szCs w:val="28"/>
        </w:rPr>
        <w:t xml:space="preserve">,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</w:t>
      </w:r>
      <w:r w:rsidR="009759B8" w:rsidRPr="0091107B">
        <w:rPr>
          <w:rFonts w:ascii="Times New Roman" w:hAnsi="Times New Roman" w:cs="Times New Roman"/>
          <w:b/>
          <w:sz w:val="28"/>
          <w:szCs w:val="28"/>
        </w:rPr>
        <w:t>2,4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4B72C3" w:rsidTr="00B45427">
        <w:tc>
          <w:tcPr>
            <w:tcW w:w="3344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B72C3" w:rsidTr="00B45427">
        <w:tc>
          <w:tcPr>
            <w:tcW w:w="3344" w:type="dxa"/>
          </w:tcPr>
          <w:p w:rsidR="004B72C3" w:rsidRDefault="004B72C3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</w:t>
            </w:r>
          </w:p>
        </w:tc>
        <w:tc>
          <w:tcPr>
            <w:tcW w:w="2576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742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1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8</w:t>
            </w:r>
          </w:p>
        </w:tc>
        <w:tc>
          <w:tcPr>
            <w:tcW w:w="1035" w:type="dxa"/>
          </w:tcPr>
          <w:p w:rsidR="004B72C3" w:rsidRDefault="004B72C3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72C3" w:rsidRDefault="004B72C3" w:rsidP="00C03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9B8" w:rsidRDefault="009759B8" w:rsidP="00975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2009-2010г.р.,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 </w:t>
      </w:r>
      <w:r w:rsidRPr="00B32BD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4</w:t>
      </w:r>
      <w:r w:rsidRPr="00B32BDF">
        <w:rPr>
          <w:rFonts w:ascii="Times New Roman" w:hAnsi="Times New Roman" w:cs="Times New Roman"/>
          <w:b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36"/>
        <w:gridCol w:w="2571"/>
        <w:gridCol w:w="874"/>
        <w:gridCol w:w="741"/>
        <w:gridCol w:w="1056"/>
        <w:gridCol w:w="1035"/>
      </w:tblGrid>
      <w:tr w:rsidR="009759B8" w:rsidTr="00B45427">
        <w:tc>
          <w:tcPr>
            <w:tcW w:w="3344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Вероника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7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настасия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4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рина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4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ия</w:t>
            </w:r>
            <w:proofErr w:type="spellEnd"/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4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2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на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6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Юлия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5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ов 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1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ина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6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Пурга 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41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9</w:t>
            </w:r>
          </w:p>
        </w:tc>
        <w:tc>
          <w:tcPr>
            <w:tcW w:w="103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59B8" w:rsidTr="00B45427">
        <w:tc>
          <w:tcPr>
            <w:tcW w:w="3344" w:type="dxa"/>
          </w:tcPr>
          <w:p w:rsidR="009759B8" w:rsidRDefault="009759B8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2576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9759B8" w:rsidRDefault="009759B8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41" w:type="dxa"/>
          </w:tcPr>
          <w:p w:rsidR="009759B8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9,1</w:t>
            </w:r>
          </w:p>
        </w:tc>
        <w:tc>
          <w:tcPr>
            <w:tcW w:w="1035" w:type="dxa"/>
          </w:tcPr>
          <w:p w:rsidR="009759B8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3E05" w:rsidTr="00B45427">
        <w:tc>
          <w:tcPr>
            <w:tcW w:w="3344" w:type="dxa"/>
          </w:tcPr>
          <w:p w:rsidR="00223E05" w:rsidRDefault="00223E05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нова Дарья</w:t>
            </w:r>
          </w:p>
        </w:tc>
        <w:tc>
          <w:tcPr>
            <w:tcW w:w="2576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чигурт</w:t>
            </w:r>
            <w:proofErr w:type="spellEnd"/>
          </w:p>
        </w:tc>
        <w:tc>
          <w:tcPr>
            <w:tcW w:w="87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41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1</w:t>
            </w:r>
          </w:p>
        </w:tc>
        <w:tc>
          <w:tcPr>
            <w:tcW w:w="103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3E05" w:rsidTr="00B45427">
        <w:tc>
          <w:tcPr>
            <w:tcW w:w="3344" w:type="dxa"/>
          </w:tcPr>
          <w:p w:rsidR="00223E05" w:rsidRDefault="00223E05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76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87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41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03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3E05" w:rsidTr="00B45427">
        <w:tc>
          <w:tcPr>
            <w:tcW w:w="3344" w:type="dxa"/>
          </w:tcPr>
          <w:p w:rsidR="00223E05" w:rsidRDefault="00223E05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576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41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4</w:t>
            </w:r>
          </w:p>
        </w:tc>
        <w:tc>
          <w:tcPr>
            <w:tcW w:w="103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3E05" w:rsidTr="00B45427">
        <w:tc>
          <w:tcPr>
            <w:tcW w:w="3344" w:type="dxa"/>
          </w:tcPr>
          <w:p w:rsidR="00223E05" w:rsidRDefault="00223E05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Елизавета</w:t>
            </w:r>
          </w:p>
        </w:tc>
        <w:tc>
          <w:tcPr>
            <w:tcW w:w="2576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41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1</w:t>
            </w:r>
          </w:p>
        </w:tc>
        <w:tc>
          <w:tcPr>
            <w:tcW w:w="103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23E05" w:rsidTr="00B45427">
        <w:tc>
          <w:tcPr>
            <w:tcW w:w="3344" w:type="dxa"/>
          </w:tcPr>
          <w:p w:rsidR="00223E05" w:rsidRDefault="00223E05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ёмкина Анастасия</w:t>
            </w:r>
          </w:p>
        </w:tc>
        <w:tc>
          <w:tcPr>
            <w:tcW w:w="2576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42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41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1035" w:type="dxa"/>
          </w:tcPr>
          <w:p w:rsidR="00223E05" w:rsidRDefault="00223E05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B1041A" w:rsidRDefault="00B1041A" w:rsidP="00B3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очки 2007-2008г.р.</w:t>
      </w:r>
      <w:r w:rsidR="009F130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4</w:t>
      </w:r>
      <w:r w:rsidR="003E4920">
        <w:rPr>
          <w:rFonts w:ascii="Times New Roman" w:hAnsi="Times New Roman" w:cs="Times New Roman"/>
          <w:b/>
          <w:sz w:val="28"/>
          <w:szCs w:val="28"/>
        </w:rPr>
        <w:t>,4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B1041A" w:rsidTr="00B45427">
        <w:tc>
          <w:tcPr>
            <w:tcW w:w="3344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рина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о</w:t>
            </w:r>
            <w:proofErr w:type="spellEnd"/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3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Светлана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лова Юлия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6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9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8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0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1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041A" w:rsidTr="00B45427">
        <w:tc>
          <w:tcPr>
            <w:tcW w:w="3344" w:type="dxa"/>
          </w:tcPr>
          <w:p w:rsidR="00B1041A" w:rsidRDefault="00B1041A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а Влада</w:t>
            </w:r>
          </w:p>
        </w:tc>
        <w:tc>
          <w:tcPr>
            <w:tcW w:w="2576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42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41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0</w:t>
            </w:r>
          </w:p>
        </w:tc>
        <w:tc>
          <w:tcPr>
            <w:tcW w:w="1035" w:type="dxa"/>
          </w:tcPr>
          <w:p w:rsidR="00B1041A" w:rsidRDefault="00B1041A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1041A" w:rsidRDefault="00B1041A" w:rsidP="00817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8C" w:rsidRDefault="00C0398C" w:rsidP="00C03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</w:t>
      </w:r>
      <w:r w:rsidR="00817B47">
        <w:rPr>
          <w:rFonts w:ascii="Times New Roman" w:hAnsi="Times New Roman" w:cs="Times New Roman"/>
          <w:sz w:val="28"/>
          <w:szCs w:val="28"/>
        </w:rPr>
        <w:t>уш</w:t>
      </w:r>
      <w:r>
        <w:rPr>
          <w:rFonts w:ascii="Times New Roman" w:hAnsi="Times New Roman" w:cs="Times New Roman"/>
          <w:sz w:val="28"/>
          <w:szCs w:val="28"/>
        </w:rPr>
        <w:t>ки 2005-2006г.р.</w:t>
      </w:r>
      <w:r w:rsidR="009F1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4</w:t>
      </w:r>
      <w:r w:rsidR="003E4920">
        <w:rPr>
          <w:rFonts w:ascii="Times New Roman" w:hAnsi="Times New Roman" w:cs="Times New Roman"/>
          <w:b/>
          <w:sz w:val="28"/>
          <w:szCs w:val="28"/>
        </w:rPr>
        <w:t>,4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C0398C" w:rsidTr="005F33A2">
        <w:tc>
          <w:tcPr>
            <w:tcW w:w="3344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0398C" w:rsidTr="005F33A2">
        <w:tc>
          <w:tcPr>
            <w:tcW w:w="3344" w:type="dxa"/>
          </w:tcPr>
          <w:p w:rsidR="00C0398C" w:rsidRDefault="00C0398C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Карина</w:t>
            </w:r>
          </w:p>
        </w:tc>
        <w:tc>
          <w:tcPr>
            <w:tcW w:w="2576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75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42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41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6</w:t>
            </w:r>
          </w:p>
        </w:tc>
        <w:tc>
          <w:tcPr>
            <w:tcW w:w="1035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98C" w:rsidTr="005F33A2">
        <w:tc>
          <w:tcPr>
            <w:tcW w:w="3344" w:type="dxa"/>
          </w:tcPr>
          <w:p w:rsidR="00C0398C" w:rsidRDefault="00C0398C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576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42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41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6</w:t>
            </w:r>
          </w:p>
        </w:tc>
        <w:tc>
          <w:tcPr>
            <w:tcW w:w="1035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98C" w:rsidTr="005F33A2">
        <w:tc>
          <w:tcPr>
            <w:tcW w:w="3344" w:type="dxa"/>
          </w:tcPr>
          <w:p w:rsidR="00C0398C" w:rsidRDefault="00C0398C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76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5" w:type="dxa"/>
          </w:tcPr>
          <w:p w:rsidR="00C0398C" w:rsidRDefault="00C0398C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42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41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9</w:t>
            </w:r>
          </w:p>
        </w:tc>
        <w:tc>
          <w:tcPr>
            <w:tcW w:w="1035" w:type="dxa"/>
          </w:tcPr>
          <w:p w:rsidR="00C0398C" w:rsidRDefault="00A87EF1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0398C" w:rsidRDefault="00C0398C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243" w:rsidRDefault="00FE6243" w:rsidP="00FE6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93-2004г.р.</w:t>
      </w:r>
      <w:r w:rsidR="009F1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4</w:t>
      </w:r>
      <w:r w:rsidR="003E4920">
        <w:rPr>
          <w:rFonts w:ascii="Times New Roman" w:hAnsi="Times New Roman" w:cs="Times New Roman"/>
          <w:b/>
          <w:sz w:val="28"/>
          <w:szCs w:val="28"/>
        </w:rPr>
        <w:t>,4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FE6243" w:rsidTr="005F33A2">
        <w:tc>
          <w:tcPr>
            <w:tcW w:w="3344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E6243" w:rsidTr="005F33A2">
        <w:tc>
          <w:tcPr>
            <w:tcW w:w="3344" w:type="dxa"/>
          </w:tcPr>
          <w:p w:rsidR="00FE6243" w:rsidRDefault="00FE6243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76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5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42" w:type="dxa"/>
          </w:tcPr>
          <w:p w:rsidR="00FE6243" w:rsidRDefault="00817B47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41" w:type="dxa"/>
          </w:tcPr>
          <w:p w:rsidR="00FE6243" w:rsidRDefault="00817B47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8</w:t>
            </w:r>
          </w:p>
        </w:tc>
        <w:tc>
          <w:tcPr>
            <w:tcW w:w="1035" w:type="dxa"/>
          </w:tcPr>
          <w:p w:rsidR="00FE6243" w:rsidRDefault="00817B47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243" w:rsidTr="005F33A2">
        <w:tc>
          <w:tcPr>
            <w:tcW w:w="3344" w:type="dxa"/>
          </w:tcPr>
          <w:p w:rsidR="00FE6243" w:rsidRDefault="00FE6243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Ирина</w:t>
            </w:r>
          </w:p>
        </w:tc>
        <w:tc>
          <w:tcPr>
            <w:tcW w:w="2576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5" w:type="dxa"/>
          </w:tcPr>
          <w:p w:rsidR="00FE6243" w:rsidRDefault="00FE6243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742" w:type="dxa"/>
          </w:tcPr>
          <w:p w:rsidR="00FE6243" w:rsidRDefault="00817B47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41" w:type="dxa"/>
          </w:tcPr>
          <w:p w:rsidR="00FE6243" w:rsidRDefault="00817B47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7</w:t>
            </w:r>
          </w:p>
        </w:tc>
        <w:tc>
          <w:tcPr>
            <w:tcW w:w="1035" w:type="dxa"/>
          </w:tcPr>
          <w:p w:rsidR="00FE6243" w:rsidRDefault="00817B47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E6243" w:rsidRDefault="00FE6243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3A2" w:rsidRDefault="005F33A2" w:rsidP="005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83-1992г.р.</w:t>
      </w:r>
      <w:r w:rsidR="009F1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 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4</w:t>
      </w:r>
      <w:r w:rsidR="003E4920">
        <w:rPr>
          <w:rFonts w:ascii="Times New Roman" w:hAnsi="Times New Roman" w:cs="Times New Roman"/>
          <w:b/>
          <w:sz w:val="28"/>
          <w:szCs w:val="28"/>
        </w:rPr>
        <w:t>,4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5F33A2" w:rsidTr="005F33A2">
        <w:tc>
          <w:tcPr>
            <w:tcW w:w="3344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F33A2" w:rsidTr="005F33A2">
        <w:tc>
          <w:tcPr>
            <w:tcW w:w="3344" w:type="dxa"/>
          </w:tcPr>
          <w:p w:rsidR="005F33A2" w:rsidRDefault="005F33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(Катарина) Екатерина </w:t>
            </w:r>
          </w:p>
        </w:tc>
        <w:tc>
          <w:tcPr>
            <w:tcW w:w="2576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42" w:type="dxa"/>
          </w:tcPr>
          <w:p w:rsidR="005F33A2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41" w:type="dxa"/>
          </w:tcPr>
          <w:p w:rsidR="005F33A2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7</w:t>
            </w:r>
          </w:p>
        </w:tc>
        <w:tc>
          <w:tcPr>
            <w:tcW w:w="103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3A2" w:rsidTr="005F33A2">
        <w:tc>
          <w:tcPr>
            <w:tcW w:w="3344" w:type="dxa"/>
          </w:tcPr>
          <w:p w:rsidR="005F33A2" w:rsidRDefault="005F33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 Елена</w:t>
            </w:r>
          </w:p>
        </w:tc>
        <w:tc>
          <w:tcPr>
            <w:tcW w:w="2576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742" w:type="dxa"/>
          </w:tcPr>
          <w:p w:rsidR="005F33A2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41" w:type="dxa"/>
          </w:tcPr>
          <w:p w:rsidR="005F33A2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1</w:t>
            </w:r>
          </w:p>
        </w:tc>
        <w:tc>
          <w:tcPr>
            <w:tcW w:w="103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0ECA" w:rsidTr="005F33A2">
        <w:tc>
          <w:tcPr>
            <w:tcW w:w="3344" w:type="dxa"/>
          </w:tcPr>
          <w:p w:rsidR="00ED0ECA" w:rsidRDefault="00ED0ECA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76" w:type="dxa"/>
          </w:tcPr>
          <w:p w:rsidR="00ED0ECA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ED0ECA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42" w:type="dxa"/>
          </w:tcPr>
          <w:p w:rsidR="00ED0ECA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041" w:type="dxa"/>
          </w:tcPr>
          <w:p w:rsidR="00ED0ECA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8</w:t>
            </w:r>
          </w:p>
        </w:tc>
        <w:tc>
          <w:tcPr>
            <w:tcW w:w="1035" w:type="dxa"/>
          </w:tcPr>
          <w:p w:rsidR="00ED0ECA" w:rsidRDefault="00ED0ECA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16298" w:rsidRDefault="00216298" w:rsidP="003E4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A2" w:rsidRDefault="005F33A2" w:rsidP="005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73-1982г.р.</w:t>
      </w:r>
      <w:r w:rsidR="009F1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 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4</w:t>
      </w:r>
      <w:r w:rsidR="003E4920">
        <w:rPr>
          <w:rFonts w:ascii="Times New Roman" w:hAnsi="Times New Roman" w:cs="Times New Roman"/>
          <w:b/>
          <w:sz w:val="28"/>
          <w:szCs w:val="28"/>
        </w:rPr>
        <w:t>,4</w:t>
      </w:r>
      <w:r w:rsidR="003E4920" w:rsidRPr="00B32BDF"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5F33A2" w:rsidTr="005F33A2">
        <w:tc>
          <w:tcPr>
            <w:tcW w:w="3344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F33A2" w:rsidTr="005F33A2">
        <w:tc>
          <w:tcPr>
            <w:tcW w:w="3344" w:type="dxa"/>
          </w:tcPr>
          <w:p w:rsidR="005F33A2" w:rsidRDefault="005F33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алентина</w:t>
            </w:r>
          </w:p>
        </w:tc>
        <w:tc>
          <w:tcPr>
            <w:tcW w:w="2576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742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41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03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920" w:rsidTr="00B45427">
        <w:tc>
          <w:tcPr>
            <w:tcW w:w="3344" w:type="dxa"/>
          </w:tcPr>
          <w:p w:rsidR="003E4920" w:rsidRDefault="003E4920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м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тарина) Марина</w:t>
            </w:r>
          </w:p>
        </w:tc>
        <w:tc>
          <w:tcPr>
            <w:tcW w:w="2576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5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42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41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2</w:t>
            </w:r>
          </w:p>
        </w:tc>
        <w:tc>
          <w:tcPr>
            <w:tcW w:w="1035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920" w:rsidTr="00B45427">
        <w:tc>
          <w:tcPr>
            <w:tcW w:w="3344" w:type="dxa"/>
          </w:tcPr>
          <w:p w:rsidR="003E4920" w:rsidRDefault="003E4920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ра</w:t>
            </w:r>
          </w:p>
        </w:tc>
        <w:tc>
          <w:tcPr>
            <w:tcW w:w="2576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5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742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41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5</w:t>
            </w:r>
          </w:p>
        </w:tc>
        <w:tc>
          <w:tcPr>
            <w:tcW w:w="1035" w:type="dxa"/>
          </w:tcPr>
          <w:p w:rsidR="003E4920" w:rsidRDefault="003E492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33A2" w:rsidTr="005F33A2">
        <w:tc>
          <w:tcPr>
            <w:tcW w:w="3344" w:type="dxa"/>
          </w:tcPr>
          <w:p w:rsidR="005F33A2" w:rsidRDefault="005F33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576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742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41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7</w:t>
            </w:r>
          </w:p>
        </w:tc>
        <w:tc>
          <w:tcPr>
            <w:tcW w:w="1035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33A2" w:rsidTr="005F33A2">
        <w:tc>
          <w:tcPr>
            <w:tcW w:w="3344" w:type="dxa"/>
          </w:tcPr>
          <w:p w:rsidR="005F33A2" w:rsidRDefault="005F33A2" w:rsidP="005F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нжелика </w:t>
            </w:r>
          </w:p>
        </w:tc>
        <w:tc>
          <w:tcPr>
            <w:tcW w:w="2576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875" w:type="dxa"/>
          </w:tcPr>
          <w:p w:rsidR="005F33A2" w:rsidRDefault="005F33A2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742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41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035" w:type="dxa"/>
          </w:tcPr>
          <w:p w:rsidR="005F33A2" w:rsidRDefault="003E4920" w:rsidP="005F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F33A2" w:rsidRDefault="005F33A2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B8" w:rsidRDefault="00E83AB8" w:rsidP="00E83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63-1972г.р.</w:t>
      </w:r>
      <w:r w:rsidR="00167EA0">
        <w:rPr>
          <w:rFonts w:ascii="Times New Roman" w:hAnsi="Times New Roman" w:cs="Times New Roman"/>
          <w:sz w:val="28"/>
          <w:szCs w:val="28"/>
        </w:rPr>
        <w:t xml:space="preserve">,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EA0" w:rsidRPr="00B32BDF">
        <w:rPr>
          <w:rFonts w:ascii="Times New Roman" w:hAnsi="Times New Roman" w:cs="Times New Roman"/>
          <w:b/>
          <w:sz w:val="28"/>
          <w:szCs w:val="28"/>
        </w:rPr>
        <w:t>4</w:t>
      </w:r>
      <w:r w:rsidR="00167EA0">
        <w:rPr>
          <w:rFonts w:ascii="Times New Roman" w:hAnsi="Times New Roman" w:cs="Times New Roman"/>
          <w:b/>
          <w:sz w:val="28"/>
          <w:szCs w:val="28"/>
        </w:rPr>
        <w:t>,4</w:t>
      </w:r>
      <w:r w:rsidR="00167EA0" w:rsidRPr="00B32BDF"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344"/>
        <w:gridCol w:w="2576"/>
        <w:gridCol w:w="875"/>
        <w:gridCol w:w="742"/>
        <w:gridCol w:w="1041"/>
        <w:gridCol w:w="1035"/>
      </w:tblGrid>
      <w:tr w:rsidR="00E83AB8" w:rsidTr="0059122B">
        <w:tc>
          <w:tcPr>
            <w:tcW w:w="3344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576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5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42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5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F1309" w:rsidTr="0059122B">
        <w:tc>
          <w:tcPr>
            <w:tcW w:w="3344" w:type="dxa"/>
          </w:tcPr>
          <w:p w:rsidR="009F1309" w:rsidRDefault="009F130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а Людмила</w:t>
            </w:r>
          </w:p>
        </w:tc>
        <w:tc>
          <w:tcPr>
            <w:tcW w:w="2576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5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742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41" w:type="dxa"/>
          </w:tcPr>
          <w:p w:rsidR="009F1309" w:rsidRDefault="009F1309" w:rsidP="00E8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35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309" w:rsidTr="0059122B">
        <w:tc>
          <w:tcPr>
            <w:tcW w:w="3344" w:type="dxa"/>
          </w:tcPr>
          <w:p w:rsidR="009F1309" w:rsidRDefault="009F130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Светлана</w:t>
            </w:r>
          </w:p>
        </w:tc>
        <w:tc>
          <w:tcPr>
            <w:tcW w:w="2576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5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742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41" w:type="dxa"/>
          </w:tcPr>
          <w:p w:rsidR="009F1309" w:rsidRDefault="009F1309" w:rsidP="00E8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1</w:t>
            </w:r>
          </w:p>
        </w:tc>
        <w:tc>
          <w:tcPr>
            <w:tcW w:w="1035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309" w:rsidTr="0059122B">
        <w:tc>
          <w:tcPr>
            <w:tcW w:w="3344" w:type="dxa"/>
          </w:tcPr>
          <w:p w:rsidR="009F1309" w:rsidRDefault="009F130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576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СОШ №2</w:t>
            </w:r>
          </w:p>
        </w:tc>
        <w:tc>
          <w:tcPr>
            <w:tcW w:w="875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742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41" w:type="dxa"/>
          </w:tcPr>
          <w:p w:rsidR="009F1309" w:rsidRDefault="009F1309" w:rsidP="00E8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5</w:t>
            </w:r>
          </w:p>
        </w:tc>
        <w:tc>
          <w:tcPr>
            <w:tcW w:w="1035" w:type="dxa"/>
          </w:tcPr>
          <w:p w:rsidR="009F1309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3AB8" w:rsidTr="0059122B">
        <w:tc>
          <w:tcPr>
            <w:tcW w:w="3344" w:type="dxa"/>
          </w:tcPr>
          <w:p w:rsidR="00E83AB8" w:rsidRDefault="00E83AB8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гелина</w:t>
            </w:r>
          </w:p>
        </w:tc>
        <w:tc>
          <w:tcPr>
            <w:tcW w:w="2576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5" w:type="dxa"/>
          </w:tcPr>
          <w:p w:rsidR="00E83AB8" w:rsidRDefault="00E83AB8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742" w:type="dxa"/>
          </w:tcPr>
          <w:p w:rsidR="00E83AB8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41" w:type="dxa"/>
          </w:tcPr>
          <w:p w:rsidR="00E83AB8" w:rsidRDefault="009F1309" w:rsidP="00E8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1035" w:type="dxa"/>
          </w:tcPr>
          <w:p w:rsidR="00E83AB8" w:rsidRDefault="009F130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330D0" w:rsidRDefault="00B330D0" w:rsidP="00167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0D0" w:rsidRDefault="00B330D0" w:rsidP="00167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EA0" w:rsidRDefault="00167EA0" w:rsidP="00167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жчины 1962г.р. и старше,      </w:t>
      </w:r>
      <w:r w:rsidRPr="00B32BD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4</w:t>
      </w:r>
      <w:r w:rsidRPr="00B32BDF">
        <w:rPr>
          <w:rFonts w:ascii="Times New Roman" w:hAnsi="Times New Roman" w:cs="Times New Roman"/>
          <w:b/>
          <w:sz w:val="28"/>
          <w:szCs w:val="28"/>
        </w:rPr>
        <w:t>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52"/>
        <w:gridCol w:w="2237"/>
        <w:gridCol w:w="874"/>
        <w:gridCol w:w="776"/>
        <w:gridCol w:w="1040"/>
        <w:gridCol w:w="1034"/>
      </w:tblGrid>
      <w:tr w:rsidR="00167EA0" w:rsidTr="00B45427">
        <w:tc>
          <w:tcPr>
            <w:tcW w:w="3652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7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4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6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67EA0" w:rsidTr="00B45427">
        <w:tc>
          <w:tcPr>
            <w:tcW w:w="3652" w:type="dxa"/>
          </w:tcPr>
          <w:p w:rsidR="00167EA0" w:rsidRDefault="00167EA0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ов Игорь</w:t>
            </w:r>
          </w:p>
        </w:tc>
        <w:tc>
          <w:tcPr>
            <w:tcW w:w="2237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776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0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1</w:t>
            </w:r>
          </w:p>
        </w:tc>
        <w:tc>
          <w:tcPr>
            <w:tcW w:w="1034" w:type="dxa"/>
          </w:tcPr>
          <w:p w:rsidR="00167EA0" w:rsidRDefault="00167EA0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C7F08" w:rsidRDefault="00DC7F08" w:rsidP="00092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C5B" w:rsidRDefault="007F3C5B" w:rsidP="007F3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09-2010г.р.</w:t>
      </w:r>
      <w:r w:rsidR="00104CF9">
        <w:rPr>
          <w:rFonts w:ascii="Times New Roman" w:hAnsi="Times New Roman" w:cs="Times New Roman"/>
          <w:sz w:val="28"/>
          <w:szCs w:val="28"/>
        </w:rPr>
        <w:t xml:space="preserve">,         </w:t>
      </w:r>
      <w:r w:rsidR="00104CF9" w:rsidRPr="00104CF9">
        <w:rPr>
          <w:rFonts w:ascii="Times New Roman" w:hAnsi="Times New Roman" w:cs="Times New Roman"/>
          <w:b/>
          <w:sz w:val="28"/>
          <w:szCs w:val="28"/>
        </w:rPr>
        <w:t xml:space="preserve"> 4,4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52"/>
        <w:gridCol w:w="2237"/>
        <w:gridCol w:w="874"/>
        <w:gridCol w:w="776"/>
        <w:gridCol w:w="1040"/>
        <w:gridCol w:w="1034"/>
      </w:tblGrid>
      <w:tr w:rsidR="007F3C5B" w:rsidTr="0059122B">
        <w:tc>
          <w:tcPr>
            <w:tcW w:w="3652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7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4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6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F3C5B" w:rsidTr="0059122B">
        <w:tc>
          <w:tcPr>
            <w:tcW w:w="3652" w:type="dxa"/>
          </w:tcPr>
          <w:p w:rsidR="007F3C5B" w:rsidRDefault="007F3C5B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оев Сергей</w:t>
            </w:r>
          </w:p>
        </w:tc>
        <w:tc>
          <w:tcPr>
            <w:tcW w:w="2237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ое</w:t>
            </w:r>
          </w:p>
        </w:tc>
        <w:tc>
          <w:tcPr>
            <w:tcW w:w="874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76" w:type="dxa"/>
          </w:tcPr>
          <w:p w:rsidR="007F3C5B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0" w:type="dxa"/>
          </w:tcPr>
          <w:p w:rsidR="007F3C5B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4</w:t>
            </w:r>
          </w:p>
        </w:tc>
        <w:tc>
          <w:tcPr>
            <w:tcW w:w="1034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3C5B" w:rsidTr="0059122B">
        <w:tc>
          <w:tcPr>
            <w:tcW w:w="3652" w:type="dxa"/>
          </w:tcPr>
          <w:p w:rsidR="007F3C5B" w:rsidRDefault="007F3C5B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Максим</w:t>
            </w:r>
          </w:p>
        </w:tc>
        <w:tc>
          <w:tcPr>
            <w:tcW w:w="2237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4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7F3C5B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0" w:type="dxa"/>
          </w:tcPr>
          <w:p w:rsidR="007F3C5B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9</w:t>
            </w:r>
          </w:p>
        </w:tc>
        <w:tc>
          <w:tcPr>
            <w:tcW w:w="1034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Трофим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1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8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3C5B" w:rsidTr="0059122B">
        <w:tc>
          <w:tcPr>
            <w:tcW w:w="3652" w:type="dxa"/>
          </w:tcPr>
          <w:p w:rsidR="007F3C5B" w:rsidRDefault="007F3C5B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мий</w:t>
            </w:r>
            <w:proofErr w:type="spellEnd"/>
          </w:p>
        </w:tc>
        <w:tc>
          <w:tcPr>
            <w:tcW w:w="2237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7F3C5B" w:rsidRDefault="007F3C5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76" w:type="dxa"/>
          </w:tcPr>
          <w:p w:rsidR="007F3C5B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0" w:type="dxa"/>
          </w:tcPr>
          <w:p w:rsidR="007F3C5B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1034" w:type="dxa"/>
          </w:tcPr>
          <w:p w:rsidR="007F3C5B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4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Дмитрий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Матвей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1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2B6C" w:rsidTr="00B45427">
        <w:trPr>
          <w:trHeight w:val="70"/>
        </w:trPr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 Роман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2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одов Константин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6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яков Андрей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6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ов Данила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 Добрыня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1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5FB5" w:rsidTr="0059122B">
        <w:tc>
          <w:tcPr>
            <w:tcW w:w="3652" w:type="dxa"/>
          </w:tcPr>
          <w:p w:rsidR="00E75FB5" w:rsidRDefault="00E75FB5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 Иван</w:t>
            </w:r>
          </w:p>
        </w:tc>
        <w:tc>
          <w:tcPr>
            <w:tcW w:w="2237" w:type="dxa"/>
          </w:tcPr>
          <w:p w:rsidR="00E75FB5" w:rsidRDefault="00E75FB5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4" w:type="dxa"/>
          </w:tcPr>
          <w:p w:rsidR="00E75FB5" w:rsidRDefault="00E75FB5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E75FB5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0" w:type="dxa"/>
          </w:tcPr>
          <w:p w:rsidR="00E75FB5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8</w:t>
            </w:r>
          </w:p>
        </w:tc>
        <w:tc>
          <w:tcPr>
            <w:tcW w:w="1034" w:type="dxa"/>
          </w:tcPr>
          <w:p w:rsidR="00E75FB5" w:rsidRDefault="00092B6C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3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Руслан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2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2B6C" w:rsidTr="00B45427">
        <w:tc>
          <w:tcPr>
            <w:tcW w:w="3652" w:type="dxa"/>
          </w:tcPr>
          <w:p w:rsidR="00092B6C" w:rsidRDefault="00092B6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Макар</w:t>
            </w:r>
          </w:p>
        </w:tc>
        <w:tc>
          <w:tcPr>
            <w:tcW w:w="2237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76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7</w:t>
            </w:r>
          </w:p>
        </w:tc>
        <w:tc>
          <w:tcPr>
            <w:tcW w:w="1034" w:type="dxa"/>
          </w:tcPr>
          <w:p w:rsidR="00092B6C" w:rsidRDefault="00092B6C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F3C5B" w:rsidRDefault="007F3C5B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2B" w:rsidRDefault="0059122B" w:rsidP="0059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07-2008г.р.</w:t>
      </w:r>
      <w:r w:rsidR="00104CF9">
        <w:rPr>
          <w:rFonts w:ascii="Times New Roman" w:hAnsi="Times New Roman" w:cs="Times New Roman"/>
          <w:sz w:val="28"/>
          <w:szCs w:val="28"/>
        </w:rPr>
        <w:t xml:space="preserve">,      </w:t>
      </w:r>
      <w:r w:rsidR="00104CF9" w:rsidRPr="00104CF9">
        <w:rPr>
          <w:rFonts w:ascii="Times New Roman" w:hAnsi="Times New Roman" w:cs="Times New Roman"/>
          <w:b/>
          <w:sz w:val="28"/>
          <w:szCs w:val="28"/>
        </w:rPr>
        <w:t>4,4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52"/>
        <w:gridCol w:w="2237"/>
        <w:gridCol w:w="874"/>
        <w:gridCol w:w="776"/>
        <w:gridCol w:w="1040"/>
        <w:gridCol w:w="1034"/>
      </w:tblGrid>
      <w:tr w:rsidR="0059122B" w:rsidTr="0059122B">
        <w:tc>
          <w:tcPr>
            <w:tcW w:w="3652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7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4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6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122B" w:rsidTr="0059122B">
        <w:tc>
          <w:tcPr>
            <w:tcW w:w="3652" w:type="dxa"/>
          </w:tcPr>
          <w:p w:rsidR="0059122B" w:rsidRDefault="0059122B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Тимур</w:t>
            </w:r>
          </w:p>
        </w:tc>
        <w:tc>
          <w:tcPr>
            <w:tcW w:w="2237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4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76" w:type="dxa"/>
          </w:tcPr>
          <w:p w:rsidR="0059122B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0" w:type="dxa"/>
          </w:tcPr>
          <w:p w:rsidR="0059122B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2</w:t>
            </w:r>
          </w:p>
        </w:tc>
        <w:tc>
          <w:tcPr>
            <w:tcW w:w="1034" w:type="dxa"/>
          </w:tcPr>
          <w:p w:rsidR="0059122B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22B" w:rsidTr="0059122B">
        <w:tc>
          <w:tcPr>
            <w:tcW w:w="3652" w:type="dxa"/>
          </w:tcPr>
          <w:p w:rsidR="0059122B" w:rsidRDefault="0059122B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237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59122B" w:rsidRDefault="0059122B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76" w:type="dxa"/>
          </w:tcPr>
          <w:p w:rsidR="0059122B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0" w:type="dxa"/>
          </w:tcPr>
          <w:p w:rsidR="0059122B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1</w:t>
            </w:r>
          </w:p>
        </w:tc>
        <w:tc>
          <w:tcPr>
            <w:tcW w:w="1034" w:type="dxa"/>
          </w:tcPr>
          <w:p w:rsidR="0059122B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4CF9" w:rsidTr="0059122B">
        <w:tc>
          <w:tcPr>
            <w:tcW w:w="3652" w:type="dxa"/>
          </w:tcPr>
          <w:p w:rsidR="00104CF9" w:rsidRDefault="00104CF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2237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7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76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4</w:t>
            </w:r>
          </w:p>
        </w:tc>
        <w:tc>
          <w:tcPr>
            <w:tcW w:w="103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CF9" w:rsidTr="0059122B">
        <w:tc>
          <w:tcPr>
            <w:tcW w:w="3652" w:type="dxa"/>
          </w:tcPr>
          <w:p w:rsidR="00104CF9" w:rsidRDefault="00104CF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анил</w:t>
            </w:r>
          </w:p>
        </w:tc>
        <w:tc>
          <w:tcPr>
            <w:tcW w:w="2237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87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76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9</w:t>
            </w:r>
          </w:p>
        </w:tc>
        <w:tc>
          <w:tcPr>
            <w:tcW w:w="103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4CF9" w:rsidTr="0059122B">
        <w:tc>
          <w:tcPr>
            <w:tcW w:w="3652" w:type="dxa"/>
          </w:tcPr>
          <w:p w:rsidR="00104CF9" w:rsidRDefault="00104CF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237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76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0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4</w:t>
            </w:r>
          </w:p>
        </w:tc>
        <w:tc>
          <w:tcPr>
            <w:tcW w:w="103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CF9" w:rsidTr="0059122B">
        <w:tc>
          <w:tcPr>
            <w:tcW w:w="3652" w:type="dxa"/>
          </w:tcPr>
          <w:p w:rsidR="00104CF9" w:rsidRDefault="00104CF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2237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76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3</w:t>
            </w:r>
          </w:p>
        </w:tc>
        <w:tc>
          <w:tcPr>
            <w:tcW w:w="103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CF9" w:rsidTr="0059122B">
        <w:tc>
          <w:tcPr>
            <w:tcW w:w="3652" w:type="dxa"/>
          </w:tcPr>
          <w:p w:rsidR="00104CF9" w:rsidRDefault="00104CF9" w:rsidP="005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Кирилл</w:t>
            </w:r>
          </w:p>
        </w:tc>
        <w:tc>
          <w:tcPr>
            <w:tcW w:w="2237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76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7</w:t>
            </w:r>
          </w:p>
        </w:tc>
        <w:tc>
          <w:tcPr>
            <w:tcW w:w="1034" w:type="dxa"/>
          </w:tcPr>
          <w:p w:rsidR="00104CF9" w:rsidRDefault="00104CF9" w:rsidP="0059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9122B" w:rsidRDefault="0059122B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7F4" w:rsidRDefault="002A37F4" w:rsidP="002A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5-2006г.р.</w:t>
      </w:r>
      <w:r w:rsidR="00F07151">
        <w:rPr>
          <w:rFonts w:ascii="Times New Roman" w:hAnsi="Times New Roman" w:cs="Times New Roman"/>
          <w:sz w:val="28"/>
          <w:szCs w:val="28"/>
        </w:rPr>
        <w:t xml:space="preserve">,    </w:t>
      </w:r>
      <w:r w:rsidR="00F07151" w:rsidRPr="00F07151">
        <w:rPr>
          <w:rFonts w:ascii="Times New Roman" w:hAnsi="Times New Roman" w:cs="Times New Roman"/>
          <w:b/>
          <w:sz w:val="28"/>
          <w:szCs w:val="28"/>
        </w:rPr>
        <w:t>6,6км</w:t>
      </w:r>
      <w:r w:rsidR="00F0715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52"/>
        <w:gridCol w:w="2237"/>
        <w:gridCol w:w="874"/>
        <w:gridCol w:w="776"/>
        <w:gridCol w:w="1040"/>
        <w:gridCol w:w="1034"/>
      </w:tblGrid>
      <w:tr w:rsidR="002A37F4" w:rsidTr="00D81A27">
        <w:tc>
          <w:tcPr>
            <w:tcW w:w="3652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7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4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6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A37F4" w:rsidTr="00D81A27">
        <w:tc>
          <w:tcPr>
            <w:tcW w:w="3652" w:type="dxa"/>
          </w:tcPr>
          <w:p w:rsidR="002A37F4" w:rsidRDefault="002A37F4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237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4" w:type="dxa"/>
          </w:tcPr>
          <w:p w:rsidR="002A37F4" w:rsidRDefault="002A37F4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76" w:type="dxa"/>
          </w:tcPr>
          <w:p w:rsidR="002A37F4" w:rsidRDefault="00F07151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40" w:type="dxa"/>
          </w:tcPr>
          <w:p w:rsidR="002A37F4" w:rsidRDefault="00F07151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34" w:type="dxa"/>
          </w:tcPr>
          <w:p w:rsidR="002A37F4" w:rsidRDefault="00F07151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5427" w:rsidTr="00B45427">
        <w:tc>
          <w:tcPr>
            <w:tcW w:w="3652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37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7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40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151" w:rsidTr="00D81A27">
        <w:tc>
          <w:tcPr>
            <w:tcW w:w="3652" w:type="dxa"/>
          </w:tcPr>
          <w:p w:rsidR="00F07151" w:rsidRDefault="00F07151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 Никита </w:t>
            </w:r>
          </w:p>
        </w:tc>
        <w:tc>
          <w:tcPr>
            <w:tcW w:w="2237" w:type="dxa"/>
          </w:tcPr>
          <w:p w:rsidR="00F07151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вск </w:t>
            </w:r>
          </w:p>
        </w:tc>
        <w:tc>
          <w:tcPr>
            <w:tcW w:w="874" w:type="dxa"/>
          </w:tcPr>
          <w:p w:rsidR="00F07151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76" w:type="dxa"/>
          </w:tcPr>
          <w:p w:rsidR="00F07151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040" w:type="dxa"/>
          </w:tcPr>
          <w:p w:rsidR="00F07151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5</w:t>
            </w:r>
          </w:p>
        </w:tc>
        <w:tc>
          <w:tcPr>
            <w:tcW w:w="1034" w:type="dxa"/>
          </w:tcPr>
          <w:p w:rsidR="00F07151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5427" w:rsidTr="00D81A27">
        <w:tc>
          <w:tcPr>
            <w:tcW w:w="3652" w:type="dxa"/>
          </w:tcPr>
          <w:p w:rsidR="00B45427" w:rsidRDefault="00B45427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оев Данил</w:t>
            </w:r>
          </w:p>
        </w:tc>
        <w:tc>
          <w:tcPr>
            <w:tcW w:w="2237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ое </w:t>
            </w:r>
          </w:p>
        </w:tc>
        <w:tc>
          <w:tcPr>
            <w:tcW w:w="874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76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40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2</w:t>
            </w:r>
          </w:p>
        </w:tc>
        <w:tc>
          <w:tcPr>
            <w:tcW w:w="1034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427" w:rsidTr="00D81A27">
        <w:tc>
          <w:tcPr>
            <w:tcW w:w="3652" w:type="dxa"/>
          </w:tcPr>
          <w:p w:rsidR="00B45427" w:rsidRDefault="00B45427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ков Иван</w:t>
            </w:r>
          </w:p>
        </w:tc>
        <w:tc>
          <w:tcPr>
            <w:tcW w:w="2237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4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76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40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034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427" w:rsidTr="00B45427">
        <w:tc>
          <w:tcPr>
            <w:tcW w:w="3652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237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ое </w:t>
            </w:r>
          </w:p>
        </w:tc>
        <w:tc>
          <w:tcPr>
            <w:tcW w:w="87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7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40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8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5427" w:rsidTr="00B45427">
        <w:tc>
          <w:tcPr>
            <w:tcW w:w="3652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Савелий</w:t>
            </w:r>
          </w:p>
        </w:tc>
        <w:tc>
          <w:tcPr>
            <w:tcW w:w="2237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7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40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37F4" w:rsidTr="00D81A27">
        <w:tc>
          <w:tcPr>
            <w:tcW w:w="3652" w:type="dxa"/>
          </w:tcPr>
          <w:p w:rsidR="002A37F4" w:rsidRDefault="00492933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237" w:type="dxa"/>
          </w:tcPr>
          <w:p w:rsidR="002A37F4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2A37F4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76" w:type="dxa"/>
          </w:tcPr>
          <w:p w:rsidR="002A37F4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040" w:type="dxa"/>
          </w:tcPr>
          <w:p w:rsidR="002A37F4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  <w:tc>
          <w:tcPr>
            <w:tcW w:w="1034" w:type="dxa"/>
          </w:tcPr>
          <w:p w:rsidR="002A37F4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37F4" w:rsidTr="00D81A27">
        <w:tc>
          <w:tcPr>
            <w:tcW w:w="3652" w:type="dxa"/>
          </w:tcPr>
          <w:p w:rsidR="002A37F4" w:rsidRDefault="00492933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Илья</w:t>
            </w:r>
          </w:p>
        </w:tc>
        <w:tc>
          <w:tcPr>
            <w:tcW w:w="2237" w:type="dxa"/>
          </w:tcPr>
          <w:p w:rsidR="002A37F4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74" w:type="dxa"/>
          </w:tcPr>
          <w:p w:rsidR="002A37F4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76" w:type="dxa"/>
          </w:tcPr>
          <w:p w:rsidR="002A37F4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40" w:type="dxa"/>
          </w:tcPr>
          <w:p w:rsidR="002A37F4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7</w:t>
            </w:r>
          </w:p>
        </w:tc>
        <w:tc>
          <w:tcPr>
            <w:tcW w:w="1034" w:type="dxa"/>
          </w:tcPr>
          <w:p w:rsidR="002A37F4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A37F4" w:rsidRDefault="002A37F4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27" w:rsidRDefault="00B45427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933" w:rsidRDefault="00492933" w:rsidP="00492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ы 1993-2004г.р.</w:t>
      </w:r>
      <w:r w:rsidR="00B45427">
        <w:rPr>
          <w:rFonts w:ascii="Times New Roman" w:hAnsi="Times New Roman" w:cs="Times New Roman"/>
          <w:sz w:val="28"/>
          <w:szCs w:val="28"/>
        </w:rPr>
        <w:t xml:space="preserve">,     </w:t>
      </w:r>
      <w:r w:rsidR="00B45427" w:rsidRPr="00B45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427" w:rsidRPr="00F07151">
        <w:rPr>
          <w:rFonts w:ascii="Times New Roman" w:hAnsi="Times New Roman" w:cs="Times New Roman"/>
          <w:b/>
          <w:sz w:val="28"/>
          <w:szCs w:val="28"/>
        </w:rPr>
        <w:t>6,6км</w:t>
      </w:r>
      <w:r w:rsidR="00B45427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40"/>
        <w:gridCol w:w="2235"/>
        <w:gridCol w:w="873"/>
        <w:gridCol w:w="775"/>
        <w:gridCol w:w="1056"/>
        <w:gridCol w:w="1034"/>
      </w:tblGrid>
      <w:tr w:rsidR="00492933" w:rsidTr="00B45427">
        <w:tc>
          <w:tcPr>
            <w:tcW w:w="3640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5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3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5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45427" w:rsidTr="00B45427">
        <w:tc>
          <w:tcPr>
            <w:tcW w:w="3640" w:type="dxa"/>
          </w:tcPr>
          <w:p w:rsidR="00B45427" w:rsidRDefault="00B45427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Евгений</w:t>
            </w:r>
          </w:p>
        </w:tc>
        <w:tc>
          <w:tcPr>
            <w:tcW w:w="2235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3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75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056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034" w:type="dxa"/>
          </w:tcPr>
          <w:p w:rsidR="00B45427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5427" w:rsidTr="00B45427">
        <w:tc>
          <w:tcPr>
            <w:tcW w:w="3640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Александр</w:t>
            </w:r>
          </w:p>
        </w:tc>
        <w:tc>
          <w:tcPr>
            <w:tcW w:w="223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7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5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1,0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933" w:rsidTr="00B45427">
        <w:tc>
          <w:tcPr>
            <w:tcW w:w="3640" w:type="dxa"/>
          </w:tcPr>
          <w:p w:rsidR="00492933" w:rsidRDefault="00492933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</w:p>
        </w:tc>
        <w:tc>
          <w:tcPr>
            <w:tcW w:w="2235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73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75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56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1,1</w:t>
            </w:r>
          </w:p>
        </w:tc>
        <w:tc>
          <w:tcPr>
            <w:tcW w:w="1034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5427" w:rsidTr="00B45427">
        <w:tc>
          <w:tcPr>
            <w:tcW w:w="3640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ндрей</w:t>
            </w:r>
          </w:p>
        </w:tc>
        <w:tc>
          <w:tcPr>
            <w:tcW w:w="223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3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7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5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8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427" w:rsidTr="00B45427">
        <w:tc>
          <w:tcPr>
            <w:tcW w:w="3640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Константин</w:t>
            </w:r>
          </w:p>
        </w:tc>
        <w:tc>
          <w:tcPr>
            <w:tcW w:w="223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3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7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5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4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933" w:rsidTr="00B45427">
        <w:tc>
          <w:tcPr>
            <w:tcW w:w="3640" w:type="dxa"/>
          </w:tcPr>
          <w:p w:rsidR="00492933" w:rsidRDefault="00492933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 Виталий</w:t>
            </w:r>
          </w:p>
        </w:tc>
        <w:tc>
          <w:tcPr>
            <w:tcW w:w="2235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ехникум</w:t>
            </w:r>
          </w:p>
        </w:tc>
        <w:tc>
          <w:tcPr>
            <w:tcW w:w="873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75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56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7</w:t>
            </w:r>
          </w:p>
        </w:tc>
        <w:tc>
          <w:tcPr>
            <w:tcW w:w="1034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933" w:rsidTr="00B45427">
        <w:tc>
          <w:tcPr>
            <w:tcW w:w="3640" w:type="dxa"/>
          </w:tcPr>
          <w:p w:rsidR="00492933" w:rsidRDefault="00492933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235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492933" w:rsidRDefault="00492933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75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56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7</w:t>
            </w:r>
          </w:p>
        </w:tc>
        <w:tc>
          <w:tcPr>
            <w:tcW w:w="1034" w:type="dxa"/>
          </w:tcPr>
          <w:p w:rsidR="00492933" w:rsidRDefault="00B45427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5427" w:rsidTr="00B45427">
        <w:tc>
          <w:tcPr>
            <w:tcW w:w="3640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Денис</w:t>
            </w:r>
          </w:p>
        </w:tc>
        <w:tc>
          <w:tcPr>
            <w:tcW w:w="223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77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5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1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5427" w:rsidTr="00B45427">
        <w:tc>
          <w:tcPr>
            <w:tcW w:w="3640" w:type="dxa"/>
          </w:tcPr>
          <w:p w:rsidR="00B45427" w:rsidRDefault="00B4542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Максим</w:t>
            </w:r>
          </w:p>
        </w:tc>
        <w:tc>
          <w:tcPr>
            <w:tcW w:w="223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3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75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56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ёл </w:t>
            </w:r>
          </w:p>
        </w:tc>
        <w:tc>
          <w:tcPr>
            <w:tcW w:w="1034" w:type="dxa"/>
          </w:tcPr>
          <w:p w:rsidR="00B45427" w:rsidRDefault="00B4542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45427" w:rsidTr="00B45427">
        <w:tc>
          <w:tcPr>
            <w:tcW w:w="3640" w:type="dxa"/>
          </w:tcPr>
          <w:p w:rsidR="00B45427" w:rsidRDefault="00FA1187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Данил</w:t>
            </w:r>
          </w:p>
        </w:tc>
        <w:tc>
          <w:tcPr>
            <w:tcW w:w="2235" w:type="dxa"/>
          </w:tcPr>
          <w:p w:rsidR="00B45427" w:rsidRDefault="00FA118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кум </w:t>
            </w:r>
          </w:p>
        </w:tc>
        <w:tc>
          <w:tcPr>
            <w:tcW w:w="873" w:type="dxa"/>
          </w:tcPr>
          <w:p w:rsidR="00B45427" w:rsidRDefault="00FA118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75" w:type="dxa"/>
          </w:tcPr>
          <w:p w:rsidR="00B45427" w:rsidRDefault="00FA118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56" w:type="dxa"/>
          </w:tcPr>
          <w:p w:rsidR="00B45427" w:rsidRDefault="00FA118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ёл</w:t>
            </w:r>
          </w:p>
        </w:tc>
        <w:tc>
          <w:tcPr>
            <w:tcW w:w="1034" w:type="dxa"/>
          </w:tcPr>
          <w:p w:rsidR="00B45427" w:rsidRDefault="00FA1187" w:rsidP="00B4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B45427" w:rsidRDefault="00B45427" w:rsidP="0021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876" w:rsidRDefault="000E6876" w:rsidP="0021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83-1992г.р.</w:t>
      </w:r>
      <w:r w:rsidR="009A0846">
        <w:rPr>
          <w:rFonts w:ascii="Times New Roman" w:hAnsi="Times New Roman" w:cs="Times New Roman"/>
          <w:sz w:val="28"/>
          <w:szCs w:val="28"/>
        </w:rPr>
        <w:t xml:space="preserve">,      </w:t>
      </w:r>
      <w:r w:rsidR="009A0846" w:rsidRPr="009A0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46" w:rsidRPr="00F07151">
        <w:rPr>
          <w:rFonts w:ascii="Times New Roman" w:hAnsi="Times New Roman" w:cs="Times New Roman"/>
          <w:b/>
          <w:sz w:val="28"/>
          <w:szCs w:val="28"/>
        </w:rPr>
        <w:t>6,6км</w:t>
      </w:r>
      <w:r w:rsidR="009A0846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52"/>
        <w:gridCol w:w="2237"/>
        <w:gridCol w:w="874"/>
        <w:gridCol w:w="776"/>
        <w:gridCol w:w="1040"/>
        <w:gridCol w:w="1034"/>
      </w:tblGrid>
      <w:tr w:rsidR="000E6876" w:rsidTr="00D81A27">
        <w:tc>
          <w:tcPr>
            <w:tcW w:w="3652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7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4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6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E6876" w:rsidTr="00D81A27">
        <w:tc>
          <w:tcPr>
            <w:tcW w:w="3652" w:type="dxa"/>
          </w:tcPr>
          <w:p w:rsidR="000E6876" w:rsidRDefault="009A0846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237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74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76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40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2</w:t>
            </w:r>
          </w:p>
        </w:tc>
        <w:tc>
          <w:tcPr>
            <w:tcW w:w="1034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846" w:rsidTr="00B45848">
        <w:tc>
          <w:tcPr>
            <w:tcW w:w="3652" w:type="dxa"/>
          </w:tcPr>
          <w:p w:rsidR="009A0846" w:rsidRDefault="009A0846" w:rsidP="00B4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Павел</w:t>
            </w:r>
          </w:p>
        </w:tc>
        <w:tc>
          <w:tcPr>
            <w:tcW w:w="2237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4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76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40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034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6876" w:rsidTr="00D81A27">
        <w:tc>
          <w:tcPr>
            <w:tcW w:w="3652" w:type="dxa"/>
          </w:tcPr>
          <w:p w:rsidR="000E6876" w:rsidRDefault="000E6876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Григорий</w:t>
            </w:r>
          </w:p>
        </w:tc>
        <w:tc>
          <w:tcPr>
            <w:tcW w:w="2237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4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76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40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034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876" w:rsidTr="00D81A27">
        <w:tc>
          <w:tcPr>
            <w:tcW w:w="3652" w:type="dxa"/>
          </w:tcPr>
          <w:p w:rsidR="000E6876" w:rsidRDefault="000E6876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Ян</w:t>
            </w:r>
          </w:p>
        </w:tc>
        <w:tc>
          <w:tcPr>
            <w:tcW w:w="2237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ое </w:t>
            </w:r>
          </w:p>
        </w:tc>
        <w:tc>
          <w:tcPr>
            <w:tcW w:w="874" w:type="dxa"/>
          </w:tcPr>
          <w:p w:rsidR="000E6876" w:rsidRDefault="000E687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76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40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4</w:t>
            </w:r>
          </w:p>
        </w:tc>
        <w:tc>
          <w:tcPr>
            <w:tcW w:w="1034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6876" w:rsidTr="00D81A27">
        <w:tc>
          <w:tcPr>
            <w:tcW w:w="3652" w:type="dxa"/>
          </w:tcPr>
          <w:p w:rsidR="000E6876" w:rsidRDefault="009A0846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37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76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40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6</w:t>
            </w:r>
          </w:p>
        </w:tc>
        <w:tc>
          <w:tcPr>
            <w:tcW w:w="1034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0846" w:rsidTr="00B45848">
        <w:tc>
          <w:tcPr>
            <w:tcW w:w="3652" w:type="dxa"/>
          </w:tcPr>
          <w:p w:rsidR="009A0846" w:rsidRDefault="009A0846" w:rsidP="00B4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237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4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76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40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034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846" w:rsidTr="00B45848">
        <w:tc>
          <w:tcPr>
            <w:tcW w:w="3652" w:type="dxa"/>
          </w:tcPr>
          <w:p w:rsidR="009A0846" w:rsidRDefault="009A0846" w:rsidP="00B4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237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76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40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34" w:type="dxa"/>
          </w:tcPr>
          <w:p w:rsidR="009A0846" w:rsidRDefault="009A084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6876" w:rsidTr="00D81A27">
        <w:tc>
          <w:tcPr>
            <w:tcW w:w="3652" w:type="dxa"/>
          </w:tcPr>
          <w:p w:rsidR="000E6876" w:rsidRDefault="000718E5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(старший)</w:t>
            </w:r>
          </w:p>
        </w:tc>
        <w:tc>
          <w:tcPr>
            <w:tcW w:w="2237" w:type="dxa"/>
          </w:tcPr>
          <w:p w:rsidR="000E6876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4" w:type="dxa"/>
          </w:tcPr>
          <w:p w:rsidR="000E6876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776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40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0</w:t>
            </w:r>
          </w:p>
        </w:tc>
        <w:tc>
          <w:tcPr>
            <w:tcW w:w="1034" w:type="dxa"/>
          </w:tcPr>
          <w:p w:rsidR="000E687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846" w:rsidTr="00D81A27">
        <w:tc>
          <w:tcPr>
            <w:tcW w:w="3652" w:type="dxa"/>
          </w:tcPr>
          <w:p w:rsidR="009A0846" w:rsidRDefault="009A0846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Михаил</w:t>
            </w:r>
          </w:p>
        </w:tc>
        <w:tc>
          <w:tcPr>
            <w:tcW w:w="2237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4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76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40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034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0846" w:rsidTr="00D81A27">
        <w:tc>
          <w:tcPr>
            <w:tcW w:w="3652" w:type="dxa"/>
          </w:tcPr>
          <w:p w:rsidR="009A0846" w:rsidRDefault="009A0846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</w:t>
            </w:r>
          </w:p>
        </w:tc>
        <w:tc>
          <w:tcPr>
            <w:tcW w:w="2237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874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776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040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0</w:t>
            </w:r>
          </w:p>
        </w:tc>
        <w:tc>
          <w:tcPr>
            <w:tcW w:w="1034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0846" w:rsidTr="00D81A27">
        <w:tc>
          <w:tcPr>
            <w:tcW w:w="3652" w:type="dxa"/>
          </w:tcPr>
          <w:p w:rsidR="009A0846" w:rsidRDefault="009A0846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2237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4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776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40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ёл</w:t>
            </w:r>
          </w:p>
        </w:tc>
        <w:tc>
          <w:tcPr>
            <w:tcW w:w="1034" w:type="dxa"/>
          </w:tcPr>
          <w:p w:rsidR="009A0846" w:rsidRDefault="009A084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0E6876" w:rsidRDefault="000E6876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E5" w:rsidRDefault="000718E5" w:rsidP="0007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73-1982г.р.</w:t>
      </w:r>
      <w:r w:rsidR="00993426">
        <w:rPr>
          <w:rFonts w:ascii="Times New Roman" w:hAnsi="Times New Roman" w:cs="Times New Roman"/>
          <w:sz w:val="28"/>
          <w:szCs w:val="28"/>
        </w:rPr>
        <w:t xml:space="preserve">,      </w:t>
      </w:r>
      <w:r w:rsidR="00993426" w:rsidRPr="00993426">
        <w:rPr>
          <w:rFonts w:ascii="Times New Roman" w:hAnsi="Times New Roman" w:cs="Times New Roman"/>
          <w:b/>
          <w:sz w:val="28"/>
          <w:szCs w:val="28"/>
        </w:rPr>
        <w:t>6,6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52"/>
        <w:gridCol w:w="2237"/>
        <w:gridCol w:w="874"/>
        <w:gridCol w:w="776"/>
        <w:gridCol w:w="1040"/>
        <w:gridCol w:w="1034"/>
      </w:tblGrid>
      <w:tr w:rsidR="000718E5" w:rsidTr="00D81A27">
        <w:tc>
          <w:tcPr>
            <w:tcW w:w="3652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7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4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6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93426" w:rsidTr="00B45848">
        <w:tc>
          <w:tcPr>
            <w:tcW w:w="3652" w:type="dxa"/>
          </w:tcPr>
          <w:p w:rsidR="00993426" w:rsidRDefault="00993426" w:rsidP="00B4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37" w:type="dxa"/>
          </w:tcPr>
          <w:p w:rsidR="00993426" w:rsidRDefault="0099342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993426" w:rsidRDefault="0099342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776" w:type="dxa"/>
          </w:tcPr>
          <w:p w:rsidR="00993426" w:rsidRDefault="0099342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40" w:type="dxa"/>
          </w:tcPr>
          <w:p w:rsidR="00993426" w:rsidRDefault="0099342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5</w:t>
            </w:r>
          </w:p>
        </w:tc>
        <w:tc>
          <w:tcPr>
            <w:tcW w:w="1034" w:type="dxa"/>
          </w:tcPr>
          <w:p w:rsidR="00993426" w:rsidRDefault="0099342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18E5" w:rsidTr="00D81A27">
        <w:tc>
          <w:tcPr>
            <w:tcW w:w="3652" w:type="dxa"/>
          </w:tcPr>
          <w:p w:rsidR="000718E5" w:rsidRDefault="000718E5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237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4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76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040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034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8E5" w:rsidTr="00D81A27">
        <w:tc>
          <w:tcPr>
            <w:tcW w:w="3652" w:type="dxa"/>
          </w:tcPr>
          <w:p w:rsidR="000718E5" w:rsidRDefault="000718E5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 Андрей</w:t>
            </w:r>
          </w:p>
        </w:tc>
        <w:tc>
          <w:tcPr>
            <w:tcW w:w="2237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76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40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</w:tc>
        <w:tc>
          <w:tcPr>
            <w:tcW w:w="1034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18E5" w:rsidTr="00D81A27">
        <w:tc>
          <w:tcPr>
            <w:tcW w:w="3652" w:type="dxa"/>
          </w:tcPr>
          <w:p w:rsidR="000718E5" w:rsidRDefault="000718E5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Сергей </w:t>
            </w:r>
          </w:p>
        </w:tc>
        <w:tc>
          <w:tcPr>
            <w:tcW w:w="2237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</w:t>
            </w:r>
            <w:r w:rsidR="009934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776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40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2</w:t>
            </w:r>
          </w:p>
        </w:tc>
        <w:tc>
          <w:tcPr>
            <w:tcW w:w="1034" w:type="dxa"/>
          </w:tcPr>
          <w:p w:rsidR="000718E5" w:rsidRDefault="00993426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426" w:rsidTr="00B45848">
        <w:tc>
          <w:tcPr>
            <w:tcW w:w="3652" w:type="dxa"/>
          </w:tcPr>
          <w:p w:rsidR="00993426" w:rsidRDefault="00993426" w:rsidP="00B4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Александр</w:t>
            </w:r>
          </w:p>
        </w:tc>
        <w:tc>
          <w:tcPr>
            <w:tcW w:w="2237" w:type="dxa"/>
          </w:tcPr>
          <w:p w:rsidR="00993426" w:rsidRDefault="0099342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993426" w:rsidRDefault="00993426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776" w:type="dxa"/>
          </w:tcPr>
          <w:p w:rsidR="00993426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40" w:type="dxa"/>
          </w:tcPr>
          <w:p w:rsidR="00993426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6</w:t>
            </w:r>
          </w:p>
        </w:tc>
        <w:tc>
          <w:tcPr>
            <w:tcW w:w="1034" w:type="dxa"/>
          </w:tcPr>
          <w:p w:rsidR="00993426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18E5" w:rsidTr="00D81A27">
        <w:tc>
          <w:tcPr>
            <w:tcW w:w="3652" w:type="dxa"/>
          </w:tcPr>
          <w:p w:rsidR="000718E5" w:rsidRDefault="000718E5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37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4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76" w:type="dxa"/>
          </w:tcPr>
          <w:p w:rsidR="000718E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40" w:type="dxa"/>
          </w:tcPr>
          <w:p w:rsidR="000718E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1</w:t>
            </w:r>
          </w:p>
        </w:tc>
        <w:tc>
          <w:tcPr>
            <w:tcW w:w="1034" w:type="dxa"/>
          </w:tcPr>
          <w:p w:rsidR="000718E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03D5" w:rsidTr="00B45848">
        <w:tc>
          <w:tcPr>
            <w:tcW w:w="3652" w:type="dxa"/>
          </w:tcPr>
          <w:p w:rsidR="00CF03D5" w:rsidRDefault="00CF03D5" w:rsidP="00B4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Эдуард</w:t>
            </w:r>
          </w:p>
        </w:tc>
        <w:tc>
          <w:tcPr>
            <w:tcW w:w="2237" w:type="dxa"/>
          </w:tcPr>
          <w:p w:rsidR="00CF03D5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CF03D5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776" w:type="dxa"/>
          </w:tcPr>
          <w:p w:rsidR="00CF03D5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040" w:type="dxa"/>
          </w:tcPr>
          <w:p w:rsidR="00CF03D5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9</w:t>
            </w:r>
          </w:p>
        </w:tc>
        <w:tc>
          <w:tcPr>
            <w:tcW w:w="1034" w:type="dxa"/>
          </w:tcPr>
          <w:p w:rsidR="00CF03D5" w:rsidRDefault="00CF03D5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18E5" w:rsidTr="00D81A27">
        <w:tc>
          <w:tcPr>
            <w:tcW w:w="3652" w:type="dxa"/>
          </w:tcPr>
          <w:p w:rsidR="000718E5" w:rsidRDefault="000718E5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Дмитрий</w:t>
            </w:r>
          </w:p>
        </w:tc>
        <w:tc>
          <w:tcPr>
            <w:tcW w:w="2237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0718E5" w:rsidRDefault="000718E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776" w:type="dxa"/>
          </w:tcPr>
          <w:p w:rsidR="000718E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040" w:type="dxa"/>
          </w:tcPr>
          <w:p w:rsidR="000718E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9</w:t>
            </w:r>
          </w:p>
        </w:tc>
        <w:tc>
          <w:tcPr>
            <w:tcW w:w="1034" w:type="dxa"/>
          </w:tcPr>
          <w:p w:rsidR="000718E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03D5" w:rsidTr="00D81A27">
        <w:tc>
          <w:tcPr>
            <w:tcW w:w="3652" w:type="dxa"/>
          </w:tcPr>
          <w:p w:rsidR="00CF03D5" w:rsidRDefault="00CF03D5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ёмкин Алексей</w:t>
            </w:r>
          </w:p>
        </w:tc>
        <w:tc>
          <w:tcPr>
            <w:tcW w:w="2237" w:type="dxa"/>
          </w:tcPr>
          <w:p w:rsidR="00CF03D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874" w:type="dxa"/>
          </w:tcPr>
          <w:p w:rsidR="00CF03D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76" w:type="dxa"/>
          </w:tcPr>
          <w:p w:rsidR="00CF03D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40" w:type="dxa"/>
          </w:tcPr>
          <w:p w:rsidR="00CF03D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8</w:t>
            </w:r>
          </w:p>
        </w:tc>
        <w:tc>
          <w:tcPr>
            <w:tcW w:w="1034" w:type="dxa"/>
          </w:tcPr>
          <w:p w:rsidR="00CF03D5" w:rsidRDefault="00CF03D5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718E5" w:rsidRDefault="000718E5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47B" w:rsidRDefault="006D747B" w:rsidP="006D7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63-1972г.р.</w:t>
      </w:r>
      <w:r w:rsidR="0047519E">
        <w:rPr>
          <w:rFonts w:ascii="Times New Roman" w:hAnsi="Times New Roman" w:cs="Times New Roman"/>
          <w:sz w:val="28"/>
          <w:szCs w:val="28"/>
        </w:rPr>
        <w:t xml:space="preserve">,       </w:t>
      </w:r>
      <w:r w:rsidR="0047519E" w:rsidRPr="0047519E">
        <w:rPr>
          <w:rFonts w:ascii="Times New Roman" w:hAnsi="Times New Roman" w:cs="Times New Roman"/>
          <w:b/>
          <w:sz w:val="28"/>
          <w:szCs w:val="28"/>
        </w:rPr>
        <w:t>6,6км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3652"/>
        <w:gridCol w:w="2237"/>
        <w:gridCol w:w="874"/>
        <w:gridCol w:w="776"/>
        <w:gridCol w:w="1040"/>
        <w:gridCol w:w="1034"/>
      </w:tblGrid>
      <w:tr w:rsidR="006D747B" w:rsidTr="00D81A27">
        <w:tc>
          <w:tcPr>
            <w:tcW w:w="3652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37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74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776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7519E" w:rsidTr="00B45848">
        <w:tc>
          <w:tcPr>
            <w:tcW w:w="3652" w:type="dxa"/>
          </w:tcPr>
          <w:p w:rsidR="0047519E" w:rsidRDefault="0047519E" w:rsidP="00B4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Алексей</w:t>
            </w:r>
          </w:p>
        </w:tc>
        <w:tc>
          <w:tcPr>
            <w:tcW w:w="2237" w:type="dxa"/>
          </w:tcPr>
          <w:p w:rsidR="0047519E" w:rsidRDefault="0047519E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4" w:type="dxa"/>
          </w:tcPr>
          <w:p w:rsidR="0047519E" w:rsidRDefault="0047519E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776" w:type="dxa"/>
          </w:tcPr>
          <w:p w:rsidR="0047519E" w:rsidRDefault="0047519E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40" w:type="dxa"/>
          </w:tcPr>
          <w:p w:rsidR="0047519E" w:rsidRDefault="0047519E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2</w:t>
            </w:r>
          </w:p>
        </w:tc>
        <w:tc>
          <w:tcPr>
            <w:tcW w:w="1034" w:type="dxa"/>
          </w:tcPr>
          <w:p w:rsidR="0047519E" w:rsidRDefault="0047519E" w:rsidP="00B4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7B" w:rsidTr="00D81A27">
        <w:tc>
          <w:tcPr>
            <w:tcW w:w="3652" w:type="dxa"/>
          </w:tcPr>
          <w:p w:rsidR="006D747B" w:rsidRDefault="006D747B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37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74" w:type="dxa"/>
          </w:tcPr>
          <w:p w:rsidR="006D747B" w:rsidRDefault="006D747B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776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40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8</w:t>
            </w:r>
          </w:p>
        </w:tc>
        <w:tc>
          <w:tcPr>
            <w:tcW w:w="1034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747B" w:rsidTr="00D81A27">
        <w:tc>
          <w:tcPr>
            <w:tcW w:w="3652" w:type="dxa"/>
          </w:tcPr>
          <w:p w:rsidR="006D747B" w:rsidRDefault="00216298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237" w:type="dxa"/>
          </w:tcPr>
          <w:p w:rsidR="006D747B" w:rsidRDefault="00216298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6D747B" w:rsidRDefault="00216298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776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40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0</w:t>
            </w:r>
          </w:p>
        </w:tc>
        <w:tc>
          <w:tcPr>
            <w:tcW w:w="1034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747B" w:rsidTr="00D81A27">
        <w:tc>
          <w:tcPr>
            <w:tcW w:w="3652" w:type="dxa"/>
          </w:tcPr>
          <w:p w:rsidR="006D747B" w:rsidRDefault="00216298" w:rsidP="00D8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ави</w:t>
            </w:r>
            <w:proofErr w:type="spellEnd"/>
          </w:p>
        </w:tc>
        <w:tc>
          <w:tcPr>
            <w:tcW w:w="2237" w:type="dxa"/>
          </w:tcPr>
          <w:p w:rsidR="006D747B" w:rsidRDefault="00216298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6D747B" w:rsidRDefault="00216298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776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40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4</w:t>
            </w:r>
          </w:p>
        </w:tc>
        <w:tc>
          <w:tcPr>
            <w:tcW w:w="1034" w:type="dxa"/>
          </w:tcPr>
          <w:p w:rsidR="006D747B" w:rsidRDefault="0047519E" w:rsidP="00D8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6298" w:rsidRDefault="00216298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ный судья                             </w:t>
      </w:r>
      <w:proofErr w:type="spellStart"/>
      <w:r w:rsidR="0047519E">
        <w:rPr>
          <w:rFonts w:ascii="Times New Roman" w:hAnsi="Times New Roman" w:cs="Times New Roman"/>
          <w:sz w:val="28"/>
          <w:szCs w:val="28"/>
        </w:rPr>
        <w:t>Н.Мерзляков</w:t>
      </w:r>
      <w:proofErr w:type="spellEnd"/>
    </w:p>
    <w:p w:rsidR="00216298" w:rsidRPr="00DC4050" w:rsidRDefault="00216298" w:rsidP="00DC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   </w:t>
      </w:r>
      <w:proofErr w:type="spellStart"/>
      <w:r w:rsidR="0047519E">
        <w:rPr>
          <w:rFonts w:ascii="Times New Roman" w:hAnsi="Times New Roman" w:cs="Times New Roman"/>
          <w:sz w:val="28"/>
          <w:szCs w:val="28"/>
        </w:rPr>
        <w:t>И.Ермолаева</w:t>
      </w:r>
      <w:proofErr w:type="spellEnd"/>
    </w:p>
    <w:sectPr w:rsidR="00216298" w:rsidRPr="00DC4050" w:rsidSect="00B330D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8B"/>
    <w:rsid w:val="000718E5"/>
    <w:rsid w:val="0009264C"/>
    <w:rsid w:val="00092B6C"/>
    <w:rsid w:val="000E6876"/>
    <w:rsid w:val="000F693F"/>
    <w:rsid w:val="00104CF9"/>
    <w:rsid w:val="00167EA0"/>
    <w:rsid w:val="001C6333"/>
    <w:rsid w:val="001F3324"/>
    <w:rsid w:val="00216298"/>
    <w:rsid w:val="00223E05"/>
    <w:rsid w:val="00293515"/>
    <w:rsid w:val="002A37F4"/>
    <w:rsid w:val="003A6EE1"/>
    <w:rsid w:val="003E4920"/>
    <w:rsid w:val="004425D6"/>
    <w:rsid w:val="0047519E"/>
    <w:rsid w:val="00492933"/>
    <w:rsid w:val="004B72C3"/>
    <w:rsid w:val="005843E7"/>
    <w:rsid w:val="0059122B"/>
    <w:rsid w:val="005E0345"/>
    <w:rsid w:val="005E4904"/>
    <w:rsid w:val="005F33A2"/>
    <w:rsid w:val="00663493"/>
    <w:rsid w:val="006D747B"/>
    <w:rsid w:val="006E5D01"/>
    <w:rsid w:val="00795EDE"/>
    <w:rsid w:val="007F3C5B"/>
    <w:rsid w:val="00817B47"/>
    <w:rsid w:val="008310C9"/>
    <w:rsid w:val="00891C8B"/>
    <w:rsid w:val="0091107B"/>
    <w:rsid w:val="009759B8"/>
    <w:rsid w:val="00993426"/>
    <w:rsid w:val="009A0846"/>
    <w:rsid w:val="009F1309"/>
    <w:rsid w:val="00A0178C"/>
    <w:rsid w:val="00A87EF1"/>
    <w:rsid w:val="00AC2EB9"/>
    <w:rsid w:val="00AF4608"/>
    <w:rsid w:val="00B1041A"/>
    <w:rsid w:val="00B32BDF"/>
    <w:rsid w:val="00B330D0"/>
    <w:rsid w:val="00B45427"/>
    <w:rsid w:val="00B53BE8"/>
    <w:rsid w:val="00BD32DC"/>
    <w:rsid w:val="00C0398C"/>
    <w:rsid w:val="00C642F0"/>
    <w:rsid w:val="00CF03D5"/>
    <w:rsid w:val="00D15099"/>
    <w:rsid w:val="00D36E29"/>
    <w:rsid w:val="00D81A27"/>
    <w:rsid w:val="00DA0872"/>
    <w:rsid w:val="00DC4050"/>
    <w:rsid w:val="00DC7F08"/>
    <w:rsid w:val="00E02C42"/>
    <w:rsid w:val="00E65C90"/>
    <w:rsid w:val="00E75FB5"/>
    <w:rsid w:val="00E83AB8"/>
    <w:rsid w:val="00ED0ECA"/>
    <w:rsid w:val="00F07151"/>
    <w:rsid w:val="00F22CA2"/>
    <w:rsid w:val="00F4495F"/>
    <w:rsid w:val="00F91BE5"/>
    <w:rsid w:val="00FA1187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3EE0-7646-47BD-850A-0B779B6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8</cp:revision>
  <dcterms:created xsi:type="dcterms:W3CDTF">2022-05-08T16:48:00Z</dcterms:created>
  <dcterms:modified xsi:type="dcterms:W3CDTF">2022-05-29T17:56:00Z</dcterms:modified>
</cp:coreProperties>
</file>